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9260" w14:textId="74466DEF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4A426210" w14:textId="0F30B8C0" w:rsidR="00F40183" w:rsidRPr="00392150" w:rsidRDefault="00483819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 w:rsidR="003231FA"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="000458F5"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659FEF2" w14:textId="77777777" w:rsidR="00D91781" w:rsidRPr="00392150" w:rsidRDefault="00D91781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267B51B8" w:rsidR="00F40183" w:rsidRPr="00392150" w:rsidRDefault="00F40183" w:rsidP="00B703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625379E3">
        <w:rPr>
          <w:rFonts w:ascii="Times New Roman" w:hAnsi="Times New Roman" w:cs="Times New Roman"/>
          <w:lang w:eastAsia="pl-PL"/>
        </w:rPr>
        <w:t>Data rozpoczęcia kształcenia:</w:t>
      </w:r>
      <w:r w:rsidR="00392150" w:rsidRPr="625379E3">
        <w:rPr>
          <w:rFonts w:ascii="Times New Roman" w:hAnsi="Times New Roman" w:cs="Times New Roman"/>
          <w:lang w:eastAsia="pl-PL"/>
        </w:rPr>
        <w:t xml:space="preserve"> </w:t>
      </w:r>
      <w:r w:rsidR="00495737" w:rsidRPr="625379E3">
        <w:rPr>
          <w:rFonts w:ascii="Times New Roman" w:hAnsi="Times New Roman" w:cs="Times New Roman"/>
          <w:lang w:eastAsia="pl-PL"/>
        </w:rPr>
        <w:t xml:space="preserve">rok akademicki </w:t>
      </w:r>
      <w:r w:rsidR="00A47419" w:rsidRPr="625379E3">
        <w:rPr>
          <w:rFonts w:ascii="Times New Roman" w:hAnsi="Times New Roman" w:cs="Times New Roman"/>
          <w:lang w:eastAsia="pl-PL"/>
        </w:rPr>
        <w:t>202</w:t>
      </w:r>
      <w:r w:rsidR="00D85741">
        <w:rPr>
          <w:rFonts w:ascii="Times New Roman" w:hAnsi="Times New Roman" w:cs="Times New Roman"/>
          <w:lang w:eastAsia="pl-PL"/>
        </w:rPr>
        <w:t>3</w:t>
      </w:r>
      <w:r w:rsidR="00A47419" w:rsidRPr="625379E3">
        <w:rPr>
          <w:rFonts w:ascii="Times New Roman" w:hAnsi="Times New Roman" w:cs="Times New Roman"/>
          <w:lang w:eastAsia="pl-PL"/>
        </w:rPr>
        <w:t>/202</w:t>
      </w:r>
      <w:r w:rsidR="00D85741">
        <w:rPr>
          <w:rFonts w:ascii="Times New Roman" w:hAnsi="Times New Roman" w:cs="Times New Roman"/>
          <w:lang w:eastAsia="pl-PL"/>
        </w:rPr>
        <w:t>4</w:t>
      </w:r>
    </w:p>
    <w:p w14:paraId="39EC4478" w14:textId="01AE5DF6" w:rsidR="00754FB6" w:rsidRPr="00392150" w:rsidRDefault="00754FB6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195756A0" w14:textId="77777777" w:rsidR="00B70367" w:rsidRPr="00392150" w:rsidRDefault="00B70367" w:rsidP="00B70367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7EC468D" w14:textId="782E405D" w:rsidR="004B4B0E" w:rsidRPr="00392150" w:rsidRDefault="004B4B0E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 w:rsidR="00D34939"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2F5CB9DF" w14:textId="77777777" w:rsidR="000458F5" w:rsidRPr="00392150" w:rsidRDefault="000458F5" w:rsidP="00B703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9429AC" w14:textId="69381BFE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</w:t>
      </w:r>
      <w:r w:rsidR="00B70367" w:rsidRPr="00392150">
        <w:rPr>
          <w:rFonts w:ascii="Times New Roman" w:hAnsi="Times New Roman"/>
          <w:lang w:eastAsia="pl-PL"/>
        </w:rPr>
        <w:t>/doktorantki</w:t>
      </w:r>
      <w:r w:rsidRPr="00392150">
        <w:rPr>
          <w:rFonts w:ascii="Times New Roman" w:hAnsi="Times New Roman"/>
          <w:lang w:eastAsia="pl-PL"/>
        </w:rPr>
        <w:t>:</w:t>
      </w:r>
    </w:p>
    <w:p w14:paraId="4DC8C656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4BAC4D6" w14:textId="311FE047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EBD6E4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36DF015" w14:textId="4CB62B10" w:rsidR="0033711B" w:rsidRPr="00392150" w:rsidRDefault="00856E72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039EEA45" w14:textId="77777777" w:rsidR="00B83F72" w:rsidRPr="00392150" w:rsidRDefault="00B83F72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C6B0808" w14:textId="289FAD2A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C2F0E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CCD1823" w14:textId="1E2DC60D" w:rsidR="004B4B0E" w:rsidRPr="00392150" w:rsidRDefault="000458F5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</w:t>
      </w:r>
      <w:r w:rsidR="00856E72" w:rsidRPr="00392150">
        <w:rPr>
          <w:rFonts w:ascii="Times New Roman" w:hAnsi="Times New Roman"/>
          <w:lang w:eastAsia="pl-PL"/>
        </w:rPr>
        <w:t xml:space="preserve"> naukowa</w:t>
      </w:r>
      <w:r w:rsidRPr="00392150">
        <w:rPr>
          <w:rFonts w:ascii="Times New Roman" w:hAnsi="Times New Roman"/>
          <w:lang w:eastAsia="pl-PL"/>
        </w:rPr>
        <w:t>:</w:t>
      </w:r>
    </w:p>
    <w:p w14:paraId="5D139C4B" w14:textId="17F3FF8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69E9B43" w14:textId="21A0ED84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5C4B6BF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E2DE250" w14:textId="3257E630" w:rsidR="00B83F72" w:rsidRPr="00284E5C" w:rsidRDefault="004B4B0E" w:rsidP="004934FC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284E5C">
        <w:rPr>
          <w:rFonts w:ascii="Times New Roman" w:hAnsi="Times New Roman"/>
          <w:lang w:eastAsia="pl-PL"/>
        </w:rPr>
        <w:t>Imię i nazwisko promotora (promotorów), stopień/tytuł naukowy, jednostka organizacyjna</w:t>
      </w:r>
      <w:r w:rsidR="00B70367" w:rsidRPr="00284E5C">
        <w:rPr>
          <w:rFonts w:ascii="Times New Roman" w:hAnsi="Times New Roman"/>
          <w:lang w:eastAsia="pl-PL"/>
        </w:rPr>
        <w:t>,</w:t>
      </w:r>
      <w:r w:rsidR="00284E5C" w:rsidRPr="00284E5C">
        <w:rPr>
          <w:rFonts w:ascii="Times New Roman" w:hAnsi="Times New Roman"/>
          <w:lang w:eastAsia="pl-PL"/>
        </w:rPr>
        <w:t xml:space="preserve"> </w:t>
      </w:r>
      <w:r w:rsidRPr="00284E5C">
        <w:rPr>
          <w:rFonts w:ascii="Times New Roman" w:hAnsi="Times New Roman"/>
          <w:lang w:eastAsia="pl-PL"/>
        </w:rPr>
        <w:t>w</w:t>
      </w:r>
      <w:r w:rsidR="00284E5C">
        <w:rPr>
          <w:rFonts w:ascii="Times New Roman" w:hAnsi="Times New Roman"/>
          <w:lang w:eastAsia="pl-PL"/>
        </w:rPr>
        <w:t> </w:t>
      </w:r>
      <w:r w:rsidRPr="00284E5C">
        <w:rPr>
          <w:rFonts w:ascii="Times New Roman" w:hAnsi="Times New Roman"/>
          <w:lang w:eastAsia="pl-PL"/>
        </w:rPr>
        <w:t>k</w:t>
      </w:r>
      <w:r w:rsidR="00032CFD" w:rsidRPr="00284E5C">
        <w:rPr>
          <w:rFonts w:ascii="Times New Roman" w:hAnsi="Times New Roman"/>
          <w:lang w:eastAsia="pl-PL"/>
        </w:rPr>
        <w:t xml:space="preserve">tórej zatrudniony (zatrudnieni) </w:t>
      </w:r>
      <w:r w:rsidRPr="00284E5C">
        <w:rPr>
          <w:rFonts w:ascii="Times New Roman" w:hAnsi="Times New Roman"/>
          <w:lang w:eastAsia="pl-PL"/>
        </w:rPr>
        <w:t>jest (są) promotor</w:t>
      </w:r>
      <w:r w:rsidR="00B70367" w:rsidRPr="00284E5C">
        <w:rPr>
          <w:rFonts w:ascii="Times New Roman" w:hAnsi="Times New Roman"/>
          <w:lang w:eastAsia="pl-PL"/>
        </w:rPr>
        <w:t xml:space="preserve"> (promotorzy</w:t>
      </w:r>
      <w:r w:rsidRPr="00284E5C">
        <w:rPr>
          <w:rFonts w:ascii="Times New Roman" w:hAnsi="Times New Roman"/>
          <w:lang w:eastAsia="pl-PL"/>
        </w:rPr>
        <w:t>)</w:t>
      </w:r>
      <w:r w:rsidR="000458F5" w:rsidRPr="00284E5C">
        <w:rPr>
          <w:rFonts w:ascii="Times New Roman" w:hAnsi="Times New Roman"/>
          <w:lang w:eastAsia="pl-PL"/>
        </w:rPr>
        <w:t>:</w:t>
      </w:r>
    </w:p>
    <w:p w14:paraId="6FEA49CD" w14:textId="1CBB7D83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CACD46" w14:textId="264EC9A8" w:rsidR="00B83F72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79AE7D5" w14:textId="4CBC99E4" w:rsidR="005822E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88C8D" w14:textId="17E4FD6E" w:rsidR="005822E0" w:rsidRPr="00392150" w:rsidRDefault="005822E0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CCDBF2A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C63AEF2" w14:textId="0B7D307D" w:rsidR="00856E72" w:rsidRPr="00392150" w:rsidRDefault="004B4B0E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</w:t>
      </w:r>
      <w:r w:rsidR="00856E72" w:rsidRPr="00392150">
        <w:rPr>
          <w:rFonts w:ascii="Times New Roman" w:hAnsi="Times New Roman"/>
          <w:lang w:eastAsia="pl-PL"/>
        </w:rPr>
        <w:t>romotor</w:t>
      </w:r>
      <w:r w:rsidRPr="00392150">
        <w:rPr>
          <w:rFonts w:ascii="Times New Roman" w:hAnsi="Times New Roman"/>
          <w:lang w:eastAsia="pl-PL"/>
        </w:rPr>
        <w:t>a pomocniczego (jeśli został wyznaczony)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5CB9ED0C" w14:textId="50C591E7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67B29ED" w14:textId="5C2B8E9D" w:rsidR="00B83F72" w:rsidRPr="00392150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E0B0D82" w14:textId="77777777" w:rsidR="00392150" w:rsidRPr="00392150" w:rsidRDefault="00392150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55BA2D0" w14:textId="32C42188" w:rsidR="00055BB6" w:rsidRPr="00392150" w:rsidRDefault="00055BB6" w:rsidP="00B70367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</w:t>
      </w:r>
      <w:r w:rsidR="00B83F72" w:rsidRPr="00392150">
        <w:rPr>
          <w:rFonts w:ascii="Times New Roman" w:hAnsi="Times New Roman"/>
          <w:lang w:eastAsia="pl-PL"/>
        </w:rPr>
        <w:t>:</w:t>
      </w:r>
    </w:p>
    <w:p w14:paraId="29472B49" w14:textId="3F764591" w:rsidR="00B83F72" w:rsidRPr="00392150" w:rsidRDefault="00B83F72" w:rsidP="00B70367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02089B8F" w14:textId="2F9A763A" w:rsidR="00055BB6" w:rsidRDefault="00B83F72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B65B7F" w14:textId="15E0FB78" w:rsidR="001C7C3A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1BE662" w14:textId="10623BDC" w:rsidR="001C7C3A" w:rsidRPr="00392150" w:rsidRDefault="001C7C3A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CE01771" w14:textId="77777777" w:rsidR="0033711B" w:rsidRPr="00392150" w:rsidRDefault="0033711B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4C432E48" w14:textId="024E9CC0" w:rsidR="004B4B0E" w:rsidRPr="00392150" w:rsidRDefault="00A7084D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 xml:space="preserve">Informacje o </w:t>
      </w:r>
      <w:r w:rsidR="00055BB6" w:rsidRPr="00392150">
        <w:rPr>
          <w:rFonts w:ascii="Times New Roman" w:hAnsi="Times New Roman"/>
          <w:b/>
          <w:lang w:eastAsia="pl-PL"/>
        </w:rPr>
        <w:t>planowanej rozprawie doktorskiej</w:t>
      </w:r>
    </w:p>
    <w:p w14:paraId="6AA61C77" w14:textId="1F446C28" w:rsidR="004B4B0E" w:rsidRPr="00392150" w:rsidRDefault="004B4B0E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5FEA5" w14:textId="45F3E0C1" w:rsidR="00055BB6" w:rsidRPr="00392150" w:rsidRDefault="00055BB6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Opis planowanej rozprawy doktorskiej (do </w:t>
      </w:r>
      <w:r w:rsidR="00BE0AAA" w:rsidRPr="00392150">
        <w:rPr>
          <w:rFonts w:ascii="Times New Roman" w:hAnsi="Times New Roman"/>
          <w:bCs/>
        </w:rPr>
        <w:t>300</w:t>
      </w:r>
      <w:r w:rsidR="00196207" w:rsidRPr="00392150">
        <w:rPr>
          <w:rFonts w:ascii="Times New Roman" w:hAnsi="Times New Roman"/>
          <w:bCs/>
        </w:rPr>
        <w:t>0</w:t>
      </w:r>
      <w:r w:rsidR="00BE0AAA" w:rsidRPr="00392150">
        <w:rPr>
          <w:rFonts w:ascii="Times New Roman" w:hAnsi="Times New Roman"/>
          <w:bCs/>
        </w:rPr>
        <w:t xml:space="preserve"> znaków łącznie ze spacjami)</w:t>
      </w:r>
    </w:p>
    <w:p w14:paraId="1CD58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18B1B592" w14:textId="42E0CDA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868D81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F1C2C" w14:textId="4DAE5884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5ABB2B7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F994CCF" w14:textId="3728FF3A" w:rsidR="00830AC4" w:rsidRPr="00392150" w:rsidRDefault="00932E1E" w:rsidP="21D3BC0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</w:rPr>
      </w:pPr>
      <w:r w:rsidRPr="21D3BC07">
        <w:rPr>
          <w:rFonts w:ascii="Times New Roman" w:hAnsi="Times New Roman"/>
        </w:rPr>
        <w:t>Pytania</w:t>
      </w:r>
      <w:r w:rsidR="005B0C8F" w:rsidRPr="21D3BC07">
        <w:rPr>
          <w:rFonts w:ascii="Times New Roman" w:hAnsi="Times New Roman"/>
        </w:rPr>
        <w:t>/problemy</w:t>
      </w:r>
      <w:r w:rsidRPr="21D3BC07">
        <w:rPr>
          <w:rFonts w:ascii="Times New Roman" w:hAnsi="Times New Roman"/>
        </w:rPr>
        <w:t xml:space="preserve"> badawcze,</w:t>
      </w:r>
      <w:r w:rsidR="006A4F48" w:rsidRPr="21D3BC07">
        <w:rPr>
          <w:rFonts w:ascii="Times New Roman" w:hAnsi="Times New Roman"/>
        </w:rPr>
        <w:t xml:space="preserve"> tez</w:t>
      </w:r>
      <w:r w:rsidR="008B2E25">
        <w:rPr>
          <w:rFonts w:ascii="Times New Roman" w:hAnsi="Times New Roman"/>
        </w:rPr>
        <w:t>y</w:t>
      </w:r>
      <w:r w:rsidR="006A4F48" w:rsidRPr="21D3BC07">
        <w:rPr>
          <w:rFonts w:ascii="Times New Roman" w:hAnsi="Times New Roman"/>
        </w:rPr>
        <w:t>/hipotezy rozprawy doktorskiej</w:t>
      </w:r>
      <w:r w:rsidR="00A66899" w:rsidRPr="21D3BC07">
        <w:rPr>
          <w:rFonts w:ascii="Times New Roman" w:hAnsi="Times New Roman"/>
        </w:rPr>
        <w:t xml:space="preserve">, </w:t>
      </w:r>
      <w:r w:rsidR="00381226" w:rsidRPr="21D3BC07">
        <w:rPr>
          <w:rFonts w:ascii="Times New Roman" w:hAnsi="Times New Roman"/>
        </w:rPr>
        <w:t>metodologia</w:t>
      </w:r>
      <w:r w:rsidR="006A4F48" w:rsidRPr="21D3BC07">
        <w:rPr>
          <w:rFonts w:ascii="Times New Roman" w:hAnsi="Times New Roman"/>
        </w:rPr>
        <w:t xml:space="preserve"> (do 1800 znaków łącznie ze spacjami)</w:t>
      </w:r>
    </w:p>
    <w:p w14:paraId="53D5E53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2CAFCB76" w14:textId="2C726DE3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9FEF5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EE79ED" w14:textId="0C0D5C70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002854" w14:textId="77777777" w:rsidR="00F40183" w:rsidRPr="00392150" w:rsidRDefault="00F40183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0CEB6F6B" w14:textId="5F4608EE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 xml:space="preserve">Aktualny stan wiedzy </w:t>
      </w:r>
      <w:r w:rsidR="00B70367" w:rsidRPr="00392150">
        <w:rPr>
          <w:rFonts w:ascii="Times New Roman" w:hAnsi="Times New Roman"/>
          <w:bCs/>
        </w:rPr>
        <w:t xml:space="preserve">w zakresie </w:t>
      </w:r>
      <w:r w:rsidRPr="00392150">
        <w:rPr>
          <w:rFonts w:ascii="Times New Roman" w:hAnsi="Times New Roman"/>
          <w:bCs/>
        </w:rPr>
        <w:t>podjętej tematyki rozprawy doktorskiej</w:t>
      </w:r>
      <w:r w:rsidR="00567987" w:rsidRPr="00392150">
        <w:rPr>
          <w:rFonts w:ascii="Times New Roman" w:hAnsi="Times New Roman"/>
          <w:bCs/>
        </w:rPr>
        <w:t>, znaczenie wyników doktoratu dla rozwoju danej dziedziny i dyscypliny naukowej</w:t>
      </w:r>
      <w:r w:rsidRPr="00392150">
        <w:rPr>
          <w:rFonts w:ascii="Times New Roman" w:hAnsi="Times New Roman"/>
          <w:bCs/>
        </w:rPr>
        <w:t xml:space="preserve"> (do 1800 znaków łącznie ze spacjami)</w:t>
      </w:r>
    </w:p>
    <w:p w14:paraId="34F28C2A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01B61CE" w14:textId="57F7494A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6822D6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C37738" w14:textId="2753A185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E3F99D" w14:textId="18EA3BC0" w:rsidR="00D91781" w:rsidRPr="00392150" w:rsidRDefault="00D91781" w:rsidP="00B70367">
      <w:pPr>
        <w:spacing w:after="0" w:line="288" w:lineRule="auto"/>
        <w:jc w:val="both"/>
        <w:rPr>
          <w:rFonts w:ascii="Times New Roman" w:hAnsi="Times New Roman"/>
          <w:bCs/>
        </w:rPr>
      </w:pPr>
    </w:p>
    <w:p w14:paraId="7E082E45" w14:textId="1CD17718" w:rsidR="006A4F48" w:rsidRPr="00392150" w:rsidRDefault="006A4F48" w:rsidP="00B70367">
      <w:pPr>
        <w:pStyle w:val="Akapitzlist"/>
        <w:numPr>
          <w:ilvl w:val="0"/>
          <w:numId w:val="20"/>
        </w:numPr>
        <w:spacing w:after="0" w:line="288" w:lineRule="auto"/>
        <w:ind w:left="0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bCs/>
        </w:rPr>
        <w:t>Literatura</w:t>
      </w:r>
      <w:r w:rsidR="00626031" w:rsidRPr="00392150">
        <w:rPr>
          <w:rFonts w:ascii="Times New Roman" w:hAnsi="Times New Roman"/>
          <w:bCs/>
        </w:rPr>
        <w:t xml:space="preserve"> stanowiąca podstawę przygotowywanej rozprawy doktorskiej</w:t>
      </w:r>
      <w:r w:rsidRPr="00392150">
        <w:rPr>
          <w:rFonts w:ascii="Times New Roman" w:hAnsi="Times New Roman"/>
          <w:bCs/>
        </w:rPr>
        <w:t xml:space="preserve"> (</w:t>
      </w:r>
      <w:r w:rsidR="00932E1E" w:rsidRPr="00392150">
        <w:rPr>
          <w:rFonts w:ascii="Times New Roman" w:hAnsi="Times New Roman"/>
          <w:bCs/>
        </w:rPr>
        <w:t>maksymalnie 3</w:t>
      </w:r>
      <w:r w:rsidRPr="00392150">
        <w:rPr>
          <w:rFonts w:ascii="Times New Roman" w:hAnsi="Times New Roman"/>
          <w:bCs/>
        </w:rPr>
        <w:t>0 pozycji)</w:t>
      </w:r>
    </w:p>
    <w:p w14:paraId="01326A9D" w14:textId="77777777" w:rsidR="00D91781" w:rsidRPr="00392150" w:rsidRDefault="00D91781" w:rsidP="00B7036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</w:rPr>
      </w:pPr>
    </w:p>
    <w:p w14:paraId="4612988B" w14:textId="2A066F0C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3DED9BA" w14:textId="77777777" w:rsidR="00D97C17" w:rsidRPr="00392150" w:rsidRDefault="00D97C17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0767" w14:textId="654BDA66" w:rsidR="00D97C17" w:rsidRPr="00392150" w:rsidRDefault="00D97C17" w:rsidP="00B70367">
      <w:pPr>
        <w:spacing w:after="0"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669F2B0" w14:textId="30BCD5F1" w:rsidR="00830AC4" w:rsidRPr="00392150" w:rsidRDefault="00830AC4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EB725" w14:textId="77777777" w:rsidR="00D91781" w:rsidRPr="00392150" w:rsidRDefault="00D91781" w:rsidP="00B70367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91DF6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63FA4C" w14:textId="77777777" w:rsidR="00D91781" w:rsidRPr="00392150" w:rsidRDefault="00D91781" w:rsidP="00B7036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545BE6FE" w14:textId="3754C8B6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lastRenderedPageBreak/>
        <w:t>Harmonogram prac nad rozprawą doktorską (planowane zadania badawcze)</w:t>
      </w:r>
      <w:r w:rsidR="00FC6E79" w:rsidRPr="00392150">
        <w:rPr>
          <w:rFonts w:ascii="Times New Roman" w:hAnsi="Times New Roman"/>
          <w:b/>
          <w:lang w:eastAsia="pl-PL"/>
        </w:rPr>
        <w:t xml:space="preserve"> </w:t>
      </w:r>
      <w:r w:rsidR="00B70367" w:rsidRPr="00392150">
        <w:rPr>
          <w:rFonts w:ascii="Times New Roman" w:hAnsi="Times New Roman"/>
          <w:b/>
          <w:lang w:eastAsia="pl-PL"/>
        </w:rPr>
        <w:t xml:space="preserve">w podziale na </w:t>
      </w:r>
      <w:r w:rsidR="00754FB6" w:rsidRPr="00392150">
        <w:rPr>
          <w:rFonts w:ascii="Times New Roman" w:hAnsi="Times New Roman"/>
          <w:b/>
          <w:lang w:eastAsia="pl-PL"/>
        </w:rPr>
        <w:t>kolejne lata kształc</w:t>
      </w:r>
      <w:r w:rsidR="00FC6E79" w:rsidRPr="00392150">
        <w:rPr>
          <w:rFonts w:ascii="Times New Roman" w:hAnsi="Times New Roman"/>
          <w:b/>
          <w:lang w:eastAsia="pl-PL"/>
        </w:rPr>
        <w:t>enia</w:t>
      </w:r>
    </w:p>
    <w:p w14:paraId="6EFFD82E" w14:textId="77777777" w:rsidR="006D1C4C" w:rsidRPr="00392150" w:rsidRDefault="006D1C4C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</w:p>
    <w:p w14:paraId="27EE0720" w14:textId="1C6EE531" w:rsidR="00754FB6" w:rsidRPr="00392150" w:rsidRDefault="00754FB6" w:rsidP="00B7036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Harmonogram jest </w:t>
      </w:r>
      <w:r w:rsidRPr="00392150">
        <w:rPr>
          <w:rFonts w:ascii="Times New Roman" w:hAnsi="Times New Roman"/>
          <w:b/>
          <w:bCs/>
          <w:sz w:val="20"/>
          <w:u w:val="single"/>
          <w:lang w:eastAsia="pl-PL"/>
        </w:rPr>
        <w:t>wiążącym katalogiem zadań</w:t>
      </w:r>
      <w:r w:rsidRPr="00392150">
        <w:rPr>
          <w:rFonts w:ascii="Times New Roman" w:hAnsi="Times New Roman"/>
          <w:b/>
          <w:bCs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ie </w:t>
      </w:r>
      <w:r w:rsidR="00B70367" w:rsidRPr="00392150">
        <w:rPr>
          <w:rFonts w:ascii="Times New Roman" w:hAnsi="Times New Roman"/>
          <w:sz w:val="20"/>
          <w:lang w:eastAsia="pl-PL"/>
        </w:rPr>
        <w:t>d</w:t>
      </w:r>
      <w:r w:rsidRPr="00392150">
        <w:rPr>
          <w:rFonts w:ascii="Times New Roman" w:hAnsi="Times New Roman"/>
          <w:sz w:val="20"/>
          <w:lang w:eastAsia="pl-PL"/>
        </w:rPr>
        <w:t>oktorant</w:t>
      </w:r>
      <w:r w:rsidR="00B70367" w:rsidRPr="00392150">
        <w:rPr>
          <w:rFonts w:ascii="Times New Roman" w:hAnsi="Times New Roman"/>
          <w:sz w:val="20"/>
          <w:lang w:eastAsia="pl-PL"/>
        </w:rPr>
        <w:t>/doktorantka</w:t>
      </w:r>
      <w:r w:rsidRPr="00392150">
        <w:rPr>
          <w:rFonts w:ascii="Times New Roman" w:hAnsi="Times New Roman"/>
          <w:sz w:val="20"/>
          <w:lang w:eastAsia="pl-PL"/>
        </w:rPr>
        <w:t xml:space="preserve"> zobowiązuje się zrealizować. Proszę wpisać zarówno działania już zrealizowane, jak i planowane (z największą możliwą w danym momencie precyzją). </w:t>
      </w:r>
    </w:p>
    <w:p w14:paraId="64B96FDE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360AB425" w14:textId="77777777" w:rsidTr="00360D80">
        <w:trPr>
          <w:trHeight w:val="539"/>
        </w:trPr>
        <w:tc>
          <w:tcPr>
            <w:tcW w:w="578" w:type="dxa"/>
            <w:vAlign w:val="center"/>
          </w:tcPr>
          <w:p w14:paraId="3905906F" w14:textId="4E8EED63" w:rsidR="000458F5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09" w:type="dxa"/>
            <w:vAlign w:val="center"/>
          </w:tcPr>
          <w:p w14:paraId="2582C4AC" w14:textId="5E0B39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azwa zadania</w:t>
            </w:r>
          </w:p>
        </w:tc>
        <w:tc>
          <w:tcPr>
            <w:tcW w:w="2977" w:type="dxa"/>
            <w:vAlign w:val="center"/>
          </w:tcPr>
          <w:p w14:paraId="24BFC5DD" w14:textId="65403573" w:rsidR="000458F5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rmin realizacji (od–do)</w:t>
            </w:r>
          </w:p>
        </w:tc>
        <w:tc>
          <w:tcPr>
            <w:tcW w:w="3249" w:type="dxa"/>
            <w:vAlign w:val="center"/>
          </w:tcPr>
          <w:p w14:paraId="6C167EC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krótki opis</w:t>
            </w:r>
          </w:p>
        </w:tc>
      </w:tr>
      <w:tr w:rsidR="00392150" w:rsidRPr="00392150" w14:paraId="3953B7F8" w14:textId="77777777" w:rsidTr="00BA64DD">
        <w:trPr>
          <w:trHeight w:val="1160"/>
        </w:trPr>
        <w:tc>
          <w:tcPr>
            <w:tcW w:w="9213" w:type="dxa"/>
            <w:gridSpan w:val="4"/>
            <w:vAlign w:val="center"/>
          </w:tcPr>
          <w:p w14:paraId="1423B7ED" w14:textId="2B7B5615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6DE0D70E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3ADC216" w14:textId="0B13C82C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vAlign w:val="center"/>
          </w:tcPr>
          <w:p w14:paraId="4BFBAD3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3208E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78C5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1C04F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5A715A4" w14:textId="6F6AEC1D" w:rsidR="000458F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9" w:type="dxa"/>
            <w:vAlign w:val="center"/>
          </w:tcPr>
          <w:p w14:paraId="55F6219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73CF6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BE9C1E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AC563C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4AD2B02" w14:textId="46C42015" w:rsidR="00FC6E79" w:rsidRPr="00392150" w:rsidRDefault="00240DF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7257C14B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9F44B9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81C2508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28FEA50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38319E3A" w14:textId="7A658DD4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FC6E79" w:rsidRPr="00392150">
              <w:rPr>
                <w:rFonts w:ascii="Times New Roman" w:eastAsia="Times New Roman" w:hAnsi="Times New Roman"/>
                <w:sz w:val="20"/>
                <w:szCs w:val="20"/>
              </w:rPr>
              <w:t>I rok kształcenia</w:t>
            </w:r>
          </w:p>
        </w:tc>
      </w:tr>
      <w:tr w:rsidR="00392150" w:rsidRPr="00392150" w14:paraId="4C0BCFCD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BF937CC" w14:textId="2E02E5D3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1</w:t>
            </w:r>
          </w:p>
        </w:tc>
        <w:tc>
          <w:tcPr>
            <w:tcW w:w="2409" w:type="dxa"/>
            <w:vAlign w:val="center"/>
          </w:tcPr>
          <w:p w14:paraId="62DE52CA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1B0CBE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6C48414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EA7D86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7C2FD1D2" w14:textId="66EFBFD5" w:rsidR="00FC6E79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.2</w:t>
            </w:r>
          </w:p>
        </w:tc>
        <w:tc>
          <w:tcPr>
            <w:tcW w:w="2409" w:type="dxa"/>
            <w:vAlign w:val="center"/>
          </w:tcPr>
          <w:p w14:paraId="51916A23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9C80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FDC7E6" w14:textId="77777777" w:rsidR="00FC6E79" w:rsidRPr="00392150" w:rsidRDefault="00FC6E7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A971747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A54CA67" w14:textId="4B8DA5A4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1E5B5C0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7A428A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157A664" w14:textId="77777777" w:rsidR="00250648" w:rsidRPr="00392150" w:rsidRDefault="0025064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463C54" w14:textId="77777777" w:rsidR="00B70367" w:rsidRPr="00392150" w:rsidRDefault="00B70367">
      <w:r w:rsidRPr="0039215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392150" w:rsidRPr="00392150" w14:paraId="247B3D22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7F100420" w14:textId="4E80FBBC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II rok kształcenia</w:t>
            </w:r>
          </w:p>
        </w:tc>
      </w:tr>
      <w:tr w:rsidR="00392150" w:rsidRPr="00392150" w14:paraId="60297B74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1986C1AB" w14:textId="41CDAE0D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1</w:t>
            </w:r>
          </w:p>
        </w:tc>
        <w:tc>
          <w:tcPr>
            <w:tcW w:w="2409" w:type="dxa"/>
            <w:vAlign w:val="center"/>
          </w:tcPr>
          <w:p w14:paraId="61C0726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F16C27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ECED76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59BFE2B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66AF8B84" w14:textId="4EEE6686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2409" w:type="dxa"/>
            <w:vAlign w:val="center"/>
          </w:tcPr>
          <w:p w14:paraId="778846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0D5BFB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58E77F0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7CAF0D0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CEB18DA" w14:textId="32B2E671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4225592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D94372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2FD3AF1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AC241A7" w14:textId="77777777" w:rsidTr="00360D80">
        <w:trPr>
          <w:trHeight w:val="1160"/>
        </w:trPr>
        <w:tc>
          <w:tcPr>
            <w:tcW w:w="9213" w:type="dxa"/>
            <w:gridSpan w:val="4"/>
            <w:vAlign w:val="center"/>
          </w:tcPr>
          <w:p w14:paraId="502446F0" w14:textId="0814A6AB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 rok kształcenia</w:t>
            </w:r>
          </w:p>
        </w:tc>
      </w:tr>
      <w:tr w:rsidR="00392150" w:rsidRPr="00392150" w14:paraId="4D397815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295D5CB1" w14:textId="51C05F7A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2409" w:type="dxa"/>
            <w:vAlign w:val="center"/>
          </w:tcPr>
          <w:p w14:paraId="7DB9AE8A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69E5D5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A30668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C64B513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30C08F3A" w14:textId="52443558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V.2</w:t>
            </w:r>
          </w:p>
        </w:tc>
        <w:tc>
          <w:tcPr>
            <w:tcW w:w="2409" w:type="dxa"/>
            <w:vAlign w:val="center"/>
          </w:tcPr>
          <w:p w14:paraId="6643767D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25921F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D637AA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2465" w:rsidRPr="00392150" w14:paraId="73C39B98" w14:textId="77777777" w:rsidTr="00360D80">
        <w:trPr>
          <w:trHeight w:val="1160"/>
        </w:trPr>
        <w:tc>
          <w:tcPr>
            <w:tcW w:w="578" w:type="dxa"/>
            <w:vAlign w:val="center"/>
          </w:tcPr>
          <w:p w14:paraId="5726E8C0" w14:textId="474A3BD0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0ABBEE43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B0320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07BADB4" w14:textId="77777777" w:rsidR="00852465" w:rsidRPr="00392150" w:rsidRDefault="0085246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D8007E" w14:textId="18B13256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E8D8F2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A7EC2E" w14:textId="77777777" w:rsidR="00F40183" w:rsidRPr="00392150" w:rsidRDefault="00F40183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E4C0A4" w14:textId="70DFE62C" w:rsidR="00BA64DD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rmin złożenia rozprawy doktorskiej</w:t>
      </w:r>
      <w:r w:rsidR="005D6E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="00BA64DD"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7F7DE72A" w14:textId="0FC83593" w:rsidR="00605A66" w:rsidRPr="00392150" w:rsidRDefault="00605A66" w:rsidP="21D3BC0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EB94B74" w14:textId="27029CD4" w:rsidR="00BA64DD" w:rsidRPr="00392150" w:rsidRDefault="00BB6206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21D3BC07">
        <w:rPr>
          <w:rFonts w:ascii="Times New Roman" w:eastAsia="Times New Roman" w:hAnsi="Times New Roman" w:cs="Times New Roman"/>
          <w:lang w:eastAsia="pl-PL"/>
        </w:rPr>
        <w:t>Do 30.09.202</w:t>
      </w:r>
      <w:r w:rsidR="00D85741">
        <w:rPr>
          <w:rFonts w:ascii="Times New Roman" w:eastAsia="Times New Roman" w:hAnsi="Times New Roman" w:cs="Times New Roman"/>
          <w:lang w:eastAsia="pl-PL"/>
        </w:rPr>
        <w:t>7</w:t>
      </w:r>
    </w:p>
    <w:p w14:paraId="03A37ACD" w14:textId="77777777" w:rsidR="00250648" w:rsidRPr="00392150" w:rsidRDefault="00250648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C2CAC80" w14:textId="65D3A4A4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Publikacje naukowe</w:t>
      </w:r>
    </w:p>
    <w:p w14:paraId="03600BB0" w14:textId="16AD05D4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06C553E9" w14:textId="39054013" w:rsidR="00061387" w:rsidRPr="00392150" w:rsidRDefault="0006138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publikacje już </w:t>
      </w:r>
      <w:r w:rsidR="00B70367" w:rsidRPr="00392150">
        <w:rPr>
          <w:rFonts w:ascii="Times New Roman" w:hAnsi="Times New Roman"/>
          <w:sz w:val="20"/>
          <w:lang w:eastAsia="pl-PL"/>
        </w:rPr>
        <w:t>wydane</w:t>
      </w:r>
      <w:r w:rsidRPr="00392150">
        <w:rPr>
          <w:rFonts w:ascii="Times New Roman" w:hAnsi="Times New Roman"/>
          <w:sz w:val="20"/>
          <w:lang w:eastAsia="pl-PL"/>
        </w:rPr>
        <w:t>, przyjęte do druku, wysłane do recenzji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28E25FC7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85"/>
        <w:gridCol w:w="2296"/>
        <w:gridCol w:w="2977"/>
        <w:gridCol w:w="3249"/>
      </w:tblGrid>
      <w:tr w:rsidR="00392150" w:rsidRPr="00392150" w14:paraId="1772D348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0F810E64" w14:textId="79FBB9E7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96" w:type="dxa"/>
            <w:vAlign w:val="center"/>
          </w:tcPr>
          <w:p w14:paraId="6511D589" w14:textId="7A0EA883" w:rsidR="000458F5" w:rsidRPr="00392150" w:rsidRDefault="0093607A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/temat</w:t>
            </w:r>
          </w:p>
        </w:tc>
        <w:tc>
          <w:tcPr>
            <w:tcW w:w="2977" w:type="dxa"/>
            <w:vAlign w:val="center"/>
          </w:tcPr>
          <w:p w14:paraId="521E6E53" w14:textId="5C853E99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 i czas publikacji</w:t>
            </w:r>
          </w:p>
          <w:p w14:paraId="7839E659" w14:textId="6D0FA78F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01537F5" w14:textId="6CBB96D5" w:rsidR="00A47419" w:rsidRDefault="00A94B72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owiązane </w:t>
            </w:r>
            <w:r w:rsidR="00A47419">
              <w:rPr>
                <w:rFonts w:ascii="Times New Roman" w:eastAsia="Times New Roman" w:hAnsi="Times New Roman"/>
                <w:sz w:val="20"/>
                <w:szCs w:val="20"/>
              </w:rPr>
              <w:t>zadanie badawcze</w:t>
            </w:r>
          </w:p>
          <w:p w14:paraId="6046CEA7" w14:textId="29482737" w:rsidR="000458F5" w:rsidRPr="00392150" w:rsidRDefault="00A4741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z harmonogramu)</w:t>
            </w:r>
          </w:p>
        </w:tc>
      </w:tr>
      <w:tr w:rsidR="00392150" w:rsidRPr="00392150" w14:paraId="7856BF6D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2B20393D" w14:textId="1C290006" w:rsidR="000458F5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96" w:type="dxa"/>
            <w:vAlign w:val="center"/>
          </w:tcPr>
          <w:p w14:paraId="0E40A8F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9EAA0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EECAA87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96F5EB7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32FAB641" w14:textId="0229E453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35187" w:rsidRPr="0039215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  <w:vAlign w:val="center"/>
          </w:tcPr>
          <w:p w14:paraId="572EA69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BACE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08DC29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187" w:rsidRPr="00392150" w14:paraId="380C399D" w14:textId="77777777" w:rsidTr="4966D3C7">
        <w:trPr>
          <w:trHeight w:val="1160"/>
        </w:trPr>
        <w:tc>
          <w:tcPr>
            <w:tcW w:w="585" w:type="dxa"/>
            <w:vAlign w:val="center"/>
          </w:tcPr>
          <w:p w14:paraId="56D2E4FA" w14:textId="20E61F9D" w:rsidR="00035187" w:rsidRPr="00392150" w:rsidRDefault="00B7036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96" w:type="dxa"/>
            <w:vAlign w:val="center"/>
          </w:tcPr>
          <w:p w14:paraId="73A71E4A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1E40E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3D6F1F0" w14:textId="77777777" w:rsidR="00035187" w:rsidRPr="00392150" w:rsidRDefault="00035187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0918B57" w14:textId="77777777" w:rsidR="000458F5" w:rsidRPr="00392150" w:rsidRDefault="000458F5" w:rsidP="00B703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9B61FF" w14:textId="64CB5250" w:rsidR="000458F5" w:rsidRPr="00392150" w:rsidRDefault="000458F5" w:rsidP="00B7036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Dorobek ewaluacyjny w zakresie sztuki (jeżeli dotyczy)</w:t>
      </w:r>
    </w:p>
    <w:p w14:paraId="6721A240" w14:textId="570CB4CD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771A30DF" w14:textId="1FD9D274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</w:t>
      </w:r>
      <w:r w:rsidR="00B70367" w:rsidRPr="00392150">
        <w:rPr>
          <w:rFonts w:ascii="Times New Roman" w:hAnsi="Times New Roman"/>
          <w:sz w:val="20"/>
          <w:lang w:eastAsia="pl-PL"/>
        </w:rPr>
        <w:t xml:space="preserve">zarówno </w:t>
      </w:r>
      <w:r w:rsidR="008B2E25">
        <w:rPr>
          <w:rFonts w:ascii="Times New Roman" w:hAnsi="Times New Roman"/>
          <w:sz w:val="20"/>
          <w:lang w:eastAsia="pl-PL"/>
        </w:rPr>
        <w:t xml:space="preserve">działania </w:t>
      </w:r>
      <w:r w:rsidRPr="00392150">
        <w:rPr>
          <w:rFonts w:ascii="Times New Roman" w:hAnsi="Times New Roman"/>
          <w:sz w:val="20"/>
          <w:lang w:eastAsia="pl-PL"/>
        </w:rPr>
        <w:t>już zrealizowan</w:t>
      </w:r>
      <w:r w:rsidR="008B2E25">
        <w:rPr>
          <w:rFonts w:ascii="Times New Roman" w:hAnsi="Times New Roman"/>
          <w:sz w:val="20"/>
          <w:lang w:eastAsia="pl-PL"/>
        </w:rPr>
        <w:t>e</w:t>
      </w:r>
      <w:r w:rsidR="00B70367" w:rsidRPr="00392150">
        <w:rPr>
          <w:rFonts w:ascii="Times New Roman" w:hAnsi="Times New Roman"/>
          <w:sz w:val="20"/>
          <w:lang w:eastAsia="pl-PL"/>
        </w:rPr>
        <w:t>,</w:t>
      </w:r>
      <w:r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</w:t>
      </w:r>
      <w:r w:rsidR="008B2E25">
        <w:rPr>
          <w:rFonts w:ascii="Times New Roman" w:hAnsi="Times New Roman"/>
          <w:sz w:val="20"/>
          <w:lang w:eastAsia="pl-PL"/>
        </w:rPr>
        <w:t>e</w:t>
      </w:r>
      <w:r w:rsidRPr="00392150">
        <w:rPr>
          <w:rFonts w:ascii="Times New Roman" w:hAnsi="Times New Roman"/>
          <w:sz w:val="20"/>
          <w:lang w:eastAsia="pl-PL"/>
        </w:rPr>
        <w:t xml:space="preserve"> (z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B70367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D80F3EB" w14:textId="77777777" w:rsidR="0098027F" w:rsidRPr="00392150" w:rsidRDefault="0098027F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60B41DD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615"/>
        <w:gridCol w:w="2266"/>
        <w:gridCol w:w="2977"/>
        <w:gridCol w:w="3249"/>
      </w:tblGrid>
      <w:tr w:rsidR="00392150" w:rsidRPr="00392150" w14:paraId="2FBCA466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18EA870A" w14:textId="075B9948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66" w:type="dxa"/>
            <w:vAlign w:val="center"/>
          </w:tcPr>
          <w:p w14:paraId="784B569B" w14:textId="6EEC234A" w:rsidR="000458F5" w:rsidRPr="00392150" w:rsidRDefault="00FD5E89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ytuł/temat</w:t>
            </w:r>
          </w:p>
        </w:tc>
        <w:tc>
          <w:tcPr>
            <w:tcW w:w="2977" w:type="dxa"/>
            <w:vAlign w:val="center"/>
          </w:tcPr>
          <w:p w14:paraId="0411290D" w14:textId="5AC5C797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 i czas działania</w:t>
            </w:r>
            <w:r w:rsidR="21D3BC07" w:rsidRPr="21D3BC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9978E84" w14:textId="0C9C024D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67F8D" w14:textId="486270E3" w:rsidR="000458F5" w:rsidRPr="00392150" w:rsidRDefault="000458F5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4983F2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opis działania</w:t>
            </w:r>
          </w:p>
        </w:tc>
      </w:tr>
      <w:tr w:rsidR="00392150" w:rsidRPr="00392150" w14:paraId="5DEB68E0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72FBAAFA" w14:textId="32FCA32F" w:rsidR="000458F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14:paraId="3BDB356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9D732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A56C5B5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51C1534A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2B233517" w14:textId="5C42AECA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14:paraId="00B8736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30B55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AA908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325EADC2" w14:textId="77777777" w:rsidTr="4966D3C7">
        <w:trPr>
          <w:trHeight w:val="1160"/>
        </w:trPr>
        <w:tc>
          <w:tcPr>
            <w:tcW w:w="615" w:type="dxa"/>
            <w:vAlign w:val="center"/>
          </w:tcPr>
          <w:p w14:paraId="7C08D42D" w14:textId="25BC361C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6" w:type="dxa"/>
            <w:vAlign w:val="center"/>
          </w:tcPr>
          <w:p w14:paraId="79C0B463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5257C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0BF910" w14:textId="77777777" w:rsidR="00232D15" w:rsidRPr="00392150" w:rsidRDefault="00232D1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EF95E64" w14:textId="77777777" w:rsidR="00B70367" w:rsidRPr="00392150" w:rsidRDefault="00B70367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31421088" w14:textId="77777777" w:rsidR="00B70367" w:rsidRPr="00392150" w:rsidRDefault="00B70367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78452C04" w14:textId="2FA6E8E9" w:rsidR="000458F5" w:rsidRPr="00392150" w:rsidRDefault="000458F5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onferencje</w:t>
      </w:r>
    </w:p>
    <w:p w14:paraId="79A43548" w14:textId="2B9CF21C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07DBEB3" w14:textId="712681D2" w:rsidR="007E78F5" w:rsidRPr="00392150" w:rsidRDefault="007E78F5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</w:t>
      </w:r>
      <w:r w:rsidR="00930C0F" w:rsidRPr="00392150">
        <w:rPr>
          <w:rFonts w:ascii="Times New Roman" w:hAnsi="Times New Roman"/>
          <w:sz w:val="20"/>
          <w:lang w:eastAsia="pl-PL"/>
        </w:rPr>
        <w:t>konferencje,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których </w:t>
      </w:r>
      <w:r w:rsidR="00A440B6" w:rsidRPr="00392150">
        <w:rPr>
          <w:rFonts w:ascii="Times New Roman" w:hAnsi="Times New Roman"/>
          <w:sz w:val="20"/>
          <w:lang w:eastAsia="pl-PL"/>
        </w:rPr>
        <w:t>wzięliście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uż 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Państwo </w:t>
      </w:r>
      <w:r w:rsidR="00930C0F" w:rsidRPr="00392150">
        <w:rPr>
          <w:rFonts w:ascii="Times New Roman" w:hAnsi="Times New Roman"/>
          <w:sz w:val="20"/>
          <w:lang w:eastAsia="pl-PL"/>
        </w:rPr>
        <w:t>udział (</w:t>
      </w:r>
      <w:r w:rsidR="00A440B6" w:rsidRPr="00392150">
        <w:rPr>
          <w:rFonts w:ascii="Times New Roman" w:hAnsi="Times New Roman"/>
          <w:sz w:val="20"/>
          <w:lang w:eastAsia="pl-PL"/>
        </w:rPr>
        <w:t xml:space="preserve">tak </w:t>
      </w:r>
      <w:r w:rsidR="00930C0F" w:rsidRPr="00392150">
        <w:rPr>
          <w:rFonts w:ascii="Times New Roman" w:hAnsi="Times New Roman"/>
          <w:sz w:val="20"/>
          <w:lang w:eastAsia="pl-PL"/>
        </w:rPr>
        <w:t>czynny</w:t>
      </w:r>
      <w:r w:rsidR="00A440B6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i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="00930C0F" w:rsidRPr="00392150">
        <w:rPr>
          <w:rFonts w:ascii="Times New Roman" w:hAnsi="Times New Roman"/>
          <w:sz w:val="20"/>
          <w:lang w:eastAsia="pl-PL"/>
        </w:rPr>
        <w:t>bierny)</w:t>
      </w:r>
      <w:r w:rsidR="008B206C" w:rsidRPr="00392150">
        <w:rPr>
          <w:rFonts w:ascii="Times New Roman" w:hAnsi="Times New Roman"/>
          <w:sz w:val="20"/>
          <w:lang w:eastAsia="pl-PL"/>
        </w:rPr>
        <w:t>,</w:t>
      </w:r>
      <w:r w:rsidR="00930C0F" w:rsidRPr="00392150">
        <w:rPr>
          <w:rFonts w:ascii="Times New Roman" w:hAnsi="Times New Roman"/>
          <w:sz w:val="20"/>
          <w:lang w:eastAsia="pl-PL"/>
        </w:rPr>
        <w:t xml:space="preserve"> jak </w:t>
      </w:r>
      <w:r w:rsidRPr="00392150">
        <w:rPr>
          <w:rFonts w:ascii="Times New Roman" w:hAnsi="Times New Roman"/>
          <w:sz w:val="20"/>
          <w:lang w:eastAsia="pl-PL"/>
        </w:rPr>
        <w:t>i</w:t>
      </w:r>
      <w:r w:rsidR="00930C0F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10B695E2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521"/>
        <w:gridCol w:w="2204"/>
        <w:gridCol w:w="2318"/>
        <w:gridCol w:w="2312"/>
        <w:gridCol w:w="1871"/>
      </w:tblGrid>
      <w:tr w:rsidR="00392150" w:rsidRPr="00392150" w14:paraId="32F338F1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47A0BF77" w14:textId="2CCB546E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0" w:type="dxa"/>
            <w:vAlign w:val="center"/>
          </w:tcPr>
          <w:p w14:paraId="7CDE133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i rodzaj wystąpienia</w:t>
            </w:r>
          </w:p>
        </w:tc>
        <w:tc>
          <w:tcPr>
            <w:tcW w:w="2536" w:type="dxa"/>
            <w:vAlign w:val="center"/>
          </w:tcPr>
          <w:p w14:paraId="6E932C45" w14:textId="783EED03" w:rsidR="000458F5" w:rsidRPr="00392150" w:rsidRDefault="002B5E4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emat</w:t>
            </w:r>
            <w:r w:rsidR="00B72AE9" w:rsidRPr="00392150">
              <w:rPr>
                <w:rFonts w:ascii="Times New Roman" w:eastAsia="Times New Roman" w:hAnsi="Times New Roman"/>
                <w:sz w:val="20"/>
                <w:szCs w:val="20"/>
              </w:rPr>
              <w:t>/nazwa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konferencji</w:t>
            </w:r>
          </w:p>
        </w:tc>
        <w:tc>
          <w:tcPr>
            <w:tcW w:w="2539" w:type="dxa"/>
            <w:vAlign w:val="center"/>
          </w:tcPr>
          <w:p w14:paraId="1F163B72" w14:textId="4330E428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organizator, miejsce, termin</w:t>
            </w:r>
          </w:p>
        </w:tc>
        <w:tc>
          <w:tcPr>
            <w:tcW w:w="1209" w:type="dxa"/>
            <w:vAlign w:val="center"/>
          </w:tcPr>
          <w:p w14:paraId="78B622F4" w14:textId="6EDE5BA6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krajowa/zagraniczna</w:t>
            </w:r>
          </w:p>
        </w:tc>
      </w:tr>
      <w:tr w:rsidR="00392150" w:rsidRPr="00392150" w14:paraId="7C21CBC5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37DC35B1" w14:textId="7EFEBE35" w:rsidR="000458F5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6048D5D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47AFD5E4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3FAD730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3B953411" w14:textId="347109EB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73EDD1A3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37933FAD" w14:textId="207B1A4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6FE941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0F84BBD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227978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56EEAE3" w14:textId="3A132512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E1CE9D9" w14:textId="77777777" w:rsidTr="21D3BC07">
        <w:trPr>
          <w:trHeight w:val="1160"/>
        </w:trPr>
        <w:tc>
          <w:tcPr>
            <w:tcW w:w="532" w:type="dxa"/>
            <w:vAlign w:val="center"/>
          </w:tcPr>
          <w:p w14:paraId="4144D23B" w14:textId="6368E395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vAlign w:val="center"/>
          </w:tcPr>
          <w:p w14:paraId="0841FD73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14:paraId="66A4DA59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D5983AA" w14:textId="77777777" w:rsidR="003219AB" w:rsidRPr="00392150" w:rsidRDefault="003219AB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96C7ECD" w14:textId="46438635" w:rsidR="21D3BC07" w:rsidRDefault="21D3BC07" w:rsidP="21D3B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905D1E" w14:textId="77777777" w:rsidR="000458F5" w:rsidRPr="00392150" w:rsidRDefault="000458F5" w:rsidP="00A440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7B9807" w14:textId="21965446" w:rsidR="006A7C15" w:rsidRPr="00392150" w:rsidRDefault="00205332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Staże</w:t>
      </w:r>
    </w:p>
    <w:p w14:paraId="1F2BCB03" w14:textId="6E17F3C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27F0E4C7" w14:textId="227409AD" w:rsidR="00737B92" w:rsidRPr="00392150" w:rsidRDefault="00737B92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staże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0E5107F7" w14:textId="796E2F78" w:rsidR="000458F5" w:rsidRPr="00392150" w:rsidRDefault="000458F5" w:rsidP="00B70367">
      <w:pPr>
        <w:spacing w:after="0" w:line="240" w:lineRule="auto"/>
        <w:rPr>
          <w:rFonts w:ascii="Times New Roman" w:hAnsi="Times New Roman"/>
          <w:b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7"/>
        <w:gridCol w:w="2384"/>
        <w:gridCol w:w="2977"/>
        <w:gridCol w:w="3249"/>
      </w:tblGrid>
      <w:tr w:rsidR="00392150" w:rsidRPr="00392150" w14:paraId="3C77AE92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27D548E2" w14:textId="54C81198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84" w:type="dxa"/>
            <w:vAlign w:val="center"/>
          </w:tcPr>
          <w:p w14:paraId="3C59C68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977" w:type="dxa"/>
            <w:vAlign w:val="center"/>
          </w:tcPr>
          <w:p w14:paraId="5B227E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249" w:type="dxa"/>
            <w:vAlign w:val="center"/>
          </w:tcPr>
          <w:p w14:paraId="554B152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7E48A599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5670E75C" w14:textId="75A73D2F" w:rsidR="000458F5" w:rsidRPr="00392150" w:rsidRDefault="00375C0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vAlign w:val="center"/>
          </w:tcPr>
          <w:p w14:paraId="4468A9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48426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528EE3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0C105D12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4405E00F" w14:textId="243DE135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vAlign w:val="center"/>
          </w:tcPr>
          <w:p w14:paraId="3071747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8EE5D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413F0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6B3A87FD" w14:textId="77777777" w:rsidTr="21D3BC07">
        <w:trPr>
          <w:trHeight w:val="1160"/>
        </w:trPr>
        <w:tc>
          <w:tcPr>
            <w:tcW w:w="497" w:type="dxa"/>
            <w:vAlign w:val="center"/>
          </w:tcPr>
          <w:p w14:paraId="7ED619B5" w14:textId="2E2C85FF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84" w:type="dxa"/>
            <w:vAlign w:val="center"/>
          </w:tcPr>
          <w:p w14:paraId="76A53B8C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A615F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9A64890" w14:textId="77777777" w:rsidR="0066331E" w:rsidRPr="00392150" w:rsidRDefault="0066331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4A88AA" w14:textId="7C192EC0" w:rsidR="00A440B6" w:rsidRPr="00392150" w:rsidRDefault="00A440B6" w:rsidP="00A440B6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6D236A57" w14:textId="77777777" w:rsidR="00A440B6" w:rsidRPr="00392150" w:rsidRDefault="00A440B6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4CB0189B" w14:textId="58A3FDC0" w:rsidR="005A10D7" w:rsidRPr="00392150" w:rsidRDefault="005A10D7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Kwerendy</w:t>
      </w:r>
    </w:p>
    <w:p w14:paraId="1707F1A5" w14:textId="26CDF1E1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5C4FB49" w14:textId="35BD92FD" w:rsidR="00BC1BF4" w:rsidRPr="00392150" w:rsidRDefault="00BC1BF4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sz w:val="20"/>
          <w:lang w:eastAsia="pl-PL"/>
        </w:rPr>
        <w:t xml:space="preserve">Proszę wpisać zarówno kwerendy </w:t>
      </w:r>
      <w:r w:rsidR="00A440B6" w:rsidRPr="00392150">
        <w:rPr>
          <w:rFonts w:ascii="Times New Roman" w:hAnsi="Times New Roman"/>
          <w:sz w:val="20"/>
          <w:lang w:eastAsia="pl-PL"/>
        </w:rPr>
        <w:t>już odbyte</w:t>
      </w:r>
      <w:r w:rsidRPr="00392150">
        <w:rPr>
          <w:rFonts w:ascii="Times New Roman" w:hAnsi="Times New Roman"/>
          <w:sz w:val="20"/>
          <w:lang w:eastAsia="pl-PL"/>
        </w:rPr>
        <w:t>, jak i planowane (z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największą możliwą w</w:t>
      </w:r>
      <w:r w:rsidR="00A440B6" w:rsidRPr="00392150">
        <w:rPr>
          <w:rFonts w:ascii="Times New Roman" w:hAnsi="Times New Roman"/>
          <w:sz w:val="20"/>
          <w:lang w:eastAsia="pl-PL"/>
        </w:rPr>
        <w:t> </w:t>
      </w:r>
      <w:r w:rsidRPr="00392150">
        <w:rPr>
          <w:rFonts w:ascii="Times New Roman" w:hAnsi="Times New Roman"/>
          <w:sz w:val="20"/>
          <w:lang w:eastAsia="pl-PL"/>
        </w:rPr>
        <w:t>danym momencie precyzją).</w:t>
      </w:r>
    </w:p>
    <w:p w14:paraId="4FB5F6BC" w14:textId="77777777" w:rsidR="000458F5" w:rsidRPr="00392150" w:rsidRDefault="000458F5" w:rsidP="00B7036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36"/>
        <w:gridCol w:w="2345"/>
        <w:gridCol w:w="3199"/>
        <w:gridCol w:w="3027"/>
      </w:tblGrid>
      <w:tr w:rsidR="00392150" w:rsidRPr="00392150" w14:paraId="7F296AA0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12C77B24" w14:textId="1FE00EA6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45" w:type="dxa"/>
            <w:vAlign w:val="center"/>
          </w:tcPr>
          <w:p w14:paraId="09CBDCB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3199" w:type="dxa"/>
            <w:vAlign w:val="center"/>
          </w:tcPr>
          <w:p w14:paraId="6CDDFFC9" w14:textId="2FC2EC0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1D3BC07">
              <w:rPr>
                <w:rFonts w:ascii="Times New Roman" w:eastAsia="Times New Roman" w:hAnsi="Times New Roman"/>
                <w:sz w:val="20"/>
                <w:szCs w:val="20"/>
              </w:rPr>
              <w:t>miejsce</w:t>
            </w:r>
          </w:p>
        </w:tc>
        <w:tc>
          <w:tcPr>
            <w:tcW w:w="3027" w:type="dxa"/>
            <w:vAlign w:val="center"/>
          </w:tcPr>
          <w:p w14:paraId="1BAAB689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</w:tc>
      </w:tr>
      <w:tr w:rsidR="00392150" w:rsidRPr="00392150" w14:paraId="2D8E64CB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72EC798D" w14:textId="6D54B575" w:rsidR="000458F5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14:paraId="7500191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1FD0A0B1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21B1657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481E94C6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4ABD7C10" w14:textId="23A1CC59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Align w:val="center"/>
          </w:tcPr>
          <w:p w14:paraId="624D541E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4BA0E8B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770CFBA3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27D4" w:rsidRPr="00392150" w14:paraId="4F9CBA0D" w14:textId="77777777" w:rsidTr="21D3BC07">
        <w:trPr>
          <w:trHeight w:val="1160"/>
        </w:trPr>
        <w:tc>
          <w:tcPr>
            <w:tcW w:w="536" w:type="dxa"/>
            <w:vAlign w:val="center"/>
          </w:tcPr>
          <w:p w14:paraId="08942A6E" w14:textId="045F1888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345" w:type="dxa"/>
            <w:vAlign w:val="center"/>
          </w:tcPr>
          <w:p w14:paraId="372C684C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3DA9F723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3C7AD727" w14:textId="77777777" w:rsidR="008927D4" w:rsidRPr="00392150" w:rsidRDefault="008927D4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83E53CF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F56BB" w14:textId="581AD7A9" w:rsidR="00360D80" w:rsidRPr="00392150" w:rsidRDefault="00360D8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Aplikacje grantowe</w:t>
      </w:r>
    </w:p>
    <w:p w14:paraId="370956E6" w14:textId="77777777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544"/>
        <w:gridCol w:w="5547"/>
        <w:gridCol w:w="3007"/>
      </w:tblGrid>
      <w:tr w:rsidR="00392150" w:rsidRPr="00392150" w14:paraId="1B7A251C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C578F9D" w14:textId="63D7D502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547" w:type="dxa"/>
            <w:vAlign w:val="center"/>
          </w:tcPr>
          <w:p w14:paraId="462D86FA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tytuł projektu</w:t>
            </w:r>
          </w:p>
          <w:p w14:paraId="5B9FF1EC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azwa konkursu</w:t>
            </w:r>
          </w:p>
          <w:p w14:paraId="2210C10E" w14:textId="47D6774E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instytucja</w:t>
            </w:r>
            <w:r w:rsidR="00E85CE3"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 grantowa</w:t>
            </w:r>
          </w:p>
        </w:tc>
        <w:tc>
          <w:tcPr>
            <w:tcW w:w="3007" w:type="dxa"/>
            <w:vAlign w:val="center"/>
          </w:tcPr>
          <w:p w14:paraId="3FDEFA6E" w14:textId="51FAA998" w:rsidR="000458F5" w:rsidRPr="00392150" w:rsidRDefault="00090878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0458F5" w:rsidRPr="00392150">
              <w:rPr>
                <w:rFonts w:ascii="Times New Roman" w:eastAsia="Times New Roman" w:hAnsi="Times New Roman"/>
                <w:sz w:val="20"/>
                <w:szCs w:val="20"/>
              </w:rPr>
              <w:t>tatus</w:t>
            </w:r>
          </w:p>
          <w:p w14:paraId="683A3117" w14:textId="5811066F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termin złożenia/termin rozstrzygnięcia)</w:t>
            </w:r>
          </w:p>
        </w:tc>
      </w:tr>
      <w:tr w:rsidR="00392150" w:rsidRPr="00392150" w14:paraId="41658E91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37EE7046" w14:textId="3AED065F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7" w:type="dxa"/>
            <w:vAlign w:val="center"/>
          </w:tcPr>
          <w:p w14:paraId="515603BF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3C4BC23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3494E07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01B366D" w14:textId="0ED8FC20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7" w:type="dxa"/>
            <w:vAlign w:val="center"/>
          </w:tcPr>
          <w:p w14:paraId="5F03E710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0720E04B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7AAE" w:rsidRPr="00392150" w14:paraId="06438631" w14:textId="77777777" w:rsidTr="003A3596">
        <w:trPr>
          <w:trHeight w:val="1160"/>
        </w:trPr>
        <w:tc>
          <w:tcPr>
            <w:tcW w:w="544" w:type="dxa"/>
            <w:vAlign w:val="center"/>
          </w:tcPr>
          <w:p w14:paraId="7FD1CCF1" w14:textId="749487DE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547" w:type="dxa"/>
            <w:vAlign w:val="center"/>
          </w:tcPr>
          <w:p w14:paraId="2EB04299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14:paraId="494C1161" w14:textId="77777777" w:rsidR="00207AAE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E431F88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F7549F" w14:textId="77777777" w:rsidR="006B76C4" w:rsidRPr="00392150" w:rsidRDefault="006B76C4" w:rsidP="00B70367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br w:type="page"/>
      </w:r>
    </w:p>
    <w:p w14:paraId="03FEE3F0" w14:textId="63710796" w:rsidR="006B76C4" w:rsidRPr="00392150" w:rsidRDefault="006B76C4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>Inne osiągnięcia ewaluacyjne (naukowe/artystyczne)</w:t>
      </w:r>
    </w:p>
    <w:p w14:paraId="3B6C0FFD" w14:textId="6D4A426D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21"/>
        <w:gridCol w:w="8668"/>
      </w:tblGrid>
      <w:tr w:rsidR="00392150" w:rsidRPr="00392150" w14:paraId="448A6A53" w14:textId="77777777" w:rsidTr="21D3BC07">
        <w:trPr>
          <w:trHeight w:val="1160"/>
        </w:trPr>
        <w:tc>
          <w:tcPr>
            <w:tcW w:w="421" w:type="dxa"/>
          </w:tcPr>
          <w:p w14:paraId="3BAE3B65" w14:textId="060D3574" w:rsidR="000458F5" w:rsidRPr="00392150" w:rsidRDefault="00207AAE" w:rsidP="00B7036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8" w:type="dxa"/>
          </w:tcPr>
          <w:p w14:paraId="26296D68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150" w:rsidRPr="00392150" w14:paraId="1C2C95E7" w14:textId="77777777" w:rsidTr="21D3BC07">
        <w:trPr>
          <w:trHeight w:val="1160"/>
        </w:trPr>
        <w:tc>
          <w:tcPr>
            <w:tcW w:w="421" w:type="dxa"/>
          </w:tcPr>
          <w:p w14:paraId="0D1DD8F5" w14:textId="1D3A7AB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8" w:type="dxa"/>
          </w:tcPr>
          <w:p w14:paraId="4D18EA92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58F5" w:rsidRPr="00392150" w14:paraId="2F49C1BA" w14:textId="77777777" w:rsidTr="21D3BC07">
        <w:trPr>
          <w:trHeight w:val="1160"/>
        </w:trPr>
        <w:tc>
          <w:tcPr>
            <w:tcW w:w="421" w:type="dxa"/>
          </w:tcPr>
          <w:p w14:paraId="757F8DF7" w14:textId="3D2C34A1" w:rsidR="000458F5" w:rsidRPr="00392150" w:rsidRDefault="00207AAE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668" w:type="dxa"/>
          </w:tcPr>
          <w:p w14:paraId="39762EC6" w14:textId="77777777" w:rsidR="000458F5" w:rsidRPr="00392150" w:rsidRDefault="000458F5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B99D68F" w14:textId="77777777" w:rsidR="000458F5" w:rsidRPr="00392150" w:rsidRDefault="000458F5" w:rsidP="00B703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06DF6" w14:textId="729AF26A" w:rsidR="00E12286" w:rsidRPr="00392150" w:rsidRDefault="005E33F0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>Założenia budżetowe</w:t>
      </w:r>
    </w:p>
    <w:p w14:paraId="4EB708C8" w14:textId="77777777" w:rsidR="00E12286" w:rsidRPr="00392150" w:rsidRDefault="00E12286" w:rsidP="00B7036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</w:p>
    <w:p w14:paraId="404C3A1E" w14:textId="208D4D35" w:rsidR="00E12286" w:rsidRPr="00392150" w:rsidRDefault="00E12286" w:rsidP="21D3BC07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lang w:eastAsia="pl-PL"/>
        </w:rPr>
      </w:pPr>
      <w:r w:rsidRPr="21D3BC07">
        <w:rPr>
          <w:rFonts w:ascii="Times New Roman" w:hAnsi="Times New Roman"/>
          <w:sz w:val="20"/>
          <w:szCs w:val="20"/>
          <w:lang w:eastAsia="pl-PL"/>
        </w:rPr>
        <w:t>Proszę oszacować koszty z</w:t>
      </w:r>
      <w:r w:rsidR="00A440B6" w:rsidRPr="21D3BC07">
        <w:rPr>
          <w:rFonts w:ascii="Times New Roman" w:hAnsi="Times New Roman"/>
          <w:sz w:val="20"/>
          <w:szCs w:val="20"/>
          <w:lang w:eastAsia="pl-PL"/>
        </w:rPr>
        <w:t> </w:t>
      </w:r>
      <w:r w:rsidRPr="21D3BC07">
        <w:rPr>
          <w:rFonts w:ascii="Times New Roman" w:hAnsi="Times New Roman"/>
          <w:sz w:val="20"/>
          <w:szCs w:val="20"/>
          <w:lang w:eastAsia="pl-PL"/>
        </w:rPr>
        <w:t>największą możliwą w</w:t>
      </w:r>
      <w:r w:rsidR="00A440B6" w:rsidRPr="21D3BC07">
        <w:rPr>
          <w:rFonts w:ascii="Times New Roman" w:hAnsi="Times New Roman"/>
          <w:sz w:val="20"/>
          <w:szCs w:val="20"/>
          <w:lang w:eastAsia="pl-PL"/>
        </w:rPr>
        <w:t> 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danym momencie precyzją. </w:t>
      </w:r>
      <w:r w:rsidRPr="004B68DF">
        <w:rPr>
          <w:rFonts w:ascii="Times New Roman" w:hAnsi="Times New Roman"/>
          <w:sz w:val="20"/>
          <w:szCs w:val="20"/>
          <w:u w:val="single"/>
          <w:lang w:eastAsia="pl-PL"/>
        </w:rPr>
        <w:t>Dotyczy wszystkich środków potrzebnych do realizacji projektu badawczego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 (pochodzących </w:t>
      </w:r>
      <w:r w:rsidR="008B2E25">
        <w:rPr>
          <w:rFonts w:ascii="Times New Roman" w:hAnsi="Times New Roman"/>
          <w:sz w:val="20"/>
          <w:szCs w:val="20"/>
          <w:lang w:eastAsia="pl-PL"/>
        </w:rPr>
        <w:t xml:space="preserve">zarówno </w:t>
      </w:r>
      <w:r w:rsidRPr="21D3BC07">
        <w:rPr>
          <w:rFonts w:ascii="Times New Roman" w:hAnsi="Times New Roman"/>
          <w:sz w:val="20"/>
          <w:szCs w:val="20"/>
          <w:lang w:eastAsia="pl-PL"/>
        </w:rPr>
        <w:t>ze Szkoły Doktorskiej</w:t>
      </w:r>
      <w:r w:rsidR="008B2E25">
        <w:rPr>
          <w:rFonts w:ascii="Times New Roman" w:hAnsi="Times New Roman"/>
          <w:sz w:val="20"/>
          <w:szCs w:val="20"/>
          <w:lang w:eastAsia="pl-PL"/>
        </w:rPr>
        <w:t>, jak</w:t>
      </w:r>
      <w:r w:rsidRPr="21D3BC07">
        <w:rPr>
          <w:rFonts w:ascii="Times New Roman" w:hAnsi="Times New Roman"/>
          <w:sz w:val="20"/>
          <w:szCs w:val="20"/>
          <w:lang w:eastAsia="pl-PL"/>
        </w:rPr>
        <w:t xml:space="preserve"> i</w:t>
      </w:r>
      <w:r w:rsidR="008B2E25">
        <w:rPr>
          <w:rFonts w:ascii="Times New Roman" w:hAnsi="Times New Roman"/>
          <w:sz w:val="20"/>
          <w:szCs w:val="20"/>
          <w:lang w:eastAsia="pl-PL"/>
        </w:rPr>
        <w:t> środków zewnętrznych</w:t>
      </w:r>
      <w:r w:rsidRPr="21D3BC07">
        <w:rPr>
          <w:rFonts w:ascii="Times New Roman" w:hAnsi="Times New Roman"/>
          <w:sz w:val="20"/>
          <w:szCs w:val="20"/>
          <w:lang w:eastAsia="pl-PL"/>
        </w:rPr>
        <w:t>).</w:t>
      </w:r>
    </w:p>
    <w:p w14:paraId="5AD4140E" w14:textId="58F64B4C" w:rsidR="000458F5" w:rsidRPr="00392150" w:rsidRDefault="000458F5" w:rsidP="00B703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520"/>
        <w:gridCol w:w="1734"/>
        <w:gridCol w:w="1614"/>
        <w:gridCol w:w="3356"/>
        <w:gridCol w:w="2403"/>
      </w:tblGrid>
      <w:tr w:rsidR="00905E13" w:rsidRPr="00392150" w14:paraId="07BF616B" w14:textId="2DD3C55E" w:rsidTr="21D3BC07">
        <w:trPr>
          <w:trHeight w:val="1160"/>
        </w:trPr>
        <w:tc>
          <w:tcPr>
            <w:tcW w:w="520" w:type="dxa"/>
            <w:vAlign w:val="center"/>
          </w:tcPr>
          <w:p w14:paraId="15124829" w14:textId="791EE7F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34" w:type="dxa"/>
            <w:vAlign w:val="center"/>
          </w:tcPr>
          <w:p w14:paraId="79671605" w14:textId="172DD8EC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ozycja w</w:t>
            </w:r>
            <w:r w:rsidR="00284E5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ie:</w:t>
            </w:r>
          </w:p>
          <w:p w14:paraId="02C4C8D0" w14:textId="2030AE96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numer zadania</w:t>
            </w:r>
            <w:r w:rsidR="00240DF8">
              <w:rPr>
                <w:rFonts w:ascii="Times New Roman" w:eastAsia="Times New Roman" w:hAnsi="Times New Roman"/>
                <w:sz w:val="20"/>
                <w:szCs w:val="20"/>
              </w:rPr>
              <w:t xml:space="preserve"> w</w:t>
            </w:r>
            <w:r w:rsidR="00924D0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40DF8">
              <w:rPr>
                <w:rFonts w:ascii="Times New Roman" w:eastAsia="Times New Roman" w:hAnsi="Times New Roman"/>
                <w:sz w:val="20"/>
                <w:szCs w:val="20"/>
              </w:rPr>
              <w:t>harmonogramie</w:t>
            </w:r>
            <w:r w:rsidR="00924D0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2DF312B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 xml:space="preserve">numer działania </w:t>
            </w:r>
          </w:p>
          <w:p w14:paraId="525884F1" w14:textId="051912CE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(np. kwerenda)</w:t>
            </w:r>
          </w:p>
        </w:tc>
        <w:tc>
          <w:tcPr>
            <w:tcW w:w="1614" w:type="dxa"/>
            <w:vAlign w:val="center"/>
          </w:tcPr>
          <w:p w14:paraId="28F0DFEE" w14:textId="4F65023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planowane koszty</w:t>
            </w:r>
          </w:p>
        </w:tc>
        <w:tc>
          <w:tcPr>
            <w:tcW w:w="3356" w:type="dxa"/>
            <w:vAlign w:val="center"/>
          </w:tcPr>
          <w:p w14:paraId="3BCB77CA" w14:textId="3541CC7D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uzasadnienie wydatków</w:t>
            </w:r>
          </w:p>
        </w:tc>
        <w:tc>
          <w:tcPr>
            <w:tcW w:w="2403" w:type="dxa"/>
            <w:vAlign w:val="center"/>
          </w:tcPr>
          <w:p w14:paraId="30476A23" w14:textId="01E9D7E9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źródło finansowania</w:t>
            </w:r>
          </w:p>
        </w:tc>
      </w:tr>
      <w:tr w:rsidR="00905E13" w:rsidRPr="00392150" w14:paraId="71FB0913" w14:textId="3EBF8307" w:rsidTr="21D3BC07">
        <w:trPr>
          <w:trHeight w:val="1160"/>
        </w:trPr>
        <w:tc>
          <w:tcPr>
            <w:tcW w:w="520" w:type="dxa"/>
            <w:vAlign w:val="center"/>
          </w:tcPr>
          <w:p w14:paraId="540901F6" w14:textId="38F79F6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40FF9A2E" w14:textId="6FEE10B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CDB03B3" w14:textId="1B045E1A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6F5383FA" w14:textId="2789013C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41273DD" w14:textId="77777777" w:rsidR="00905E13" w:rsidRPr="00392150" w:rsidRDefault="00905E13" w:rsidP="00224B2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EB8404F" w14:textId="62F3DAB2" w:rsidTr="21D3BC07">
        <w:trPr>
          <w:trHeight w:val="1160"/>
        </w:trPr>
        <w:tc>
          <w:tcPr>
            <w:tcW w:w="520" w:type="dxa"/>
            <w:vAlign w:val="center"/>
          </w:tcPr>
          <w:p w14:paraId="46981676" w14:textId="1C58CAA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14:paraId="53A290BF" w14:textId="722ED358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E97CE19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40CA5F56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019D0B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29777D2B" w14:textId="396874C3" w:rsidTr="21D3BC07">
        <w:trPr>
          <w:trHeight w:val="1160"/>
        </w:trPr>
        <w:tc>
          <w:tcPr>
            <w:tcW w:w="520" w:type="dxa"/>
            <w:vAlign w:val="center"/>
          </w:tcPr>
          <w:p w14:paraId="6D87D6E9" w14:textId="518B4AC3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734" w:type="dxa"/>
            <w:vAlign w:val="center"/>
          </w:tcPr>
          <w:p w14:paraId="0F4C9C0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90AD49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7F8B98F2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75441D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5E13" w:rsidRPr="00392150" w14:paraId="76BC64D6" w14:textId="766ECF9C" w:rsidTr="21D3BC07">
        <w:trPr>
          <w:trHeight w:val="1160"/>
        </w:trPr>
        <w:tc>
          <w:tcPr>
            <w:tcW w:w="520" w:type="dxa"/>
            <w:vAlign w:val="center"/>
          </w:tcPr>
          <w:p w14:paraId="68099AD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385D0C5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14" w:type="dxa"/>
            <w:vAlign w:val="center"/>
          </w:tcPr>
          <w:p w14:paraId="4FA6E4EA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50A8CC8F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41F9347" w14:textId="77777777" w:rsidR="00905E13" w:rsidRPr="00392150" w:rsidRDefault="00905E13" w:rsidP="00B703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F415EE2" w14:textId="77777777" w:rsidR="0067222A" w:rsidRPr="00392150" w:rsidRDefault="0067222A" w:rsidP="00B70367">
      <w:pPr>
        <w:spacing w:after="0"/>
        <w:rPr>
          <w:rFonts w:ascii="Times New Roman" w:hAnsi="Times New Roman" w:cs="Times New Roman"/>
        </w:rPr>
      </w:pPr>
    </w:p>
    <w:p w14:paraId="2D320774" w14:textId="77777777" w:rsidR="00273BD7" w:rsidRDefault="00BA64DD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 w:rsidR="00955322"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579C21E1" w14:textId="29473E69" w:rsidR="00955322" w:rsidRDefault="00955322" w:rsidP="00B703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7C50DF2" w14:textId="71D117BA" w:rsidR="00A440B6" w:rsidRPr="00392150" w:rsidRDefault="00BA64DD" w:rsidP="00955322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 w:rsidR="00955322"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 w:rsidR="00CB110C"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 w:rsidR="00955322">
        <w:rPr>
          <w:rFonts w:ascii="Times New Roman" w:hAnsi="Times New Roman" w:cs="Times New Roman"/>
        </w:rPr>
        <w:t>……………...</w:t>
      </w:r>
    </w:p>
    <w:p w14:paraId="00C8402F" w14:textId="370AD00A" w:rsidR="00224B28" w:rsidRPr="00224B28" w:rsidRDefault="00224B28">
      <w:pPr>
        <w:rPr>
          <w:rFonts w:ascii="Times New Roman" w:hAnsi="Times New Roman" w:cs="Times New Roman"/>
        </w:rPr>
      </w:pPr>
    </w:p>
    <w:p w14:paraId="23CA1467" w14:textId="6CC1180A" w:rsidR="009A59E1" w:rsidRPr="00392150" w:rsidRDefault="009A59E1" w:rsidP="00B70367">
      <w:pPr>
        <w:pStyle w:val="Akapitzlist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t xml:space="preserve">Akceptacja </w:t>
      </w:r>
      <w:r w:rsidR="00924D09">
        <w:rPr>
          <w:rFonts w:ascii="Times New Roman" w:hAnsi="Times New Roman"/>
          <w:b/>
          <w:szCs w:val="20"/>
          <w:lang w:eastAsia="pl-PL"/>
        </w:rPr>
        <w:t>I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ndywidualnego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p</w:t>
      </w:r>
      <w:r w:rsidRPr="00392150">
        <w:rPr>
          <w:rFonts w:ascii="Times New Roman" w:hAnsi="Times New Roman"/>
          <w:b/>
          <w:szCs w:val="20"/>
          <w:lang w:eastAsia="pl-PL"/>
        </w:rPr>
        <w:t xml:space="preserve">lanu </w:t>
      </w:r>
      <w:r w:rsidR="00A440B6" w:rsidRPr="00392150">
        <w:rPr>
          <w:rFonts w:ascii="Times New Roman" w:hAnsi="Times New Roman"/>
          <w:b/>
          <w:szCs w:val="20"/>
          <w:lang w:eastAsia="pl-PL"/>
        </w:rPr>
        <w:t>b</w:t>
      </w:r>
      <w:r w:rsidRPr="00392150">
        <w:rPr>
          <w:rFonts w:ascii="Times New Roman" w:hAnsi="Times New Roman"/>
          <w:b/>
          <w:szCs w:val="20"/>
          <w:lang w:eastAsia="pl-PL"/>
        </w:rPr>
        <w:t>adawczego</w:t>
      </w:r>
    </w:p>
    <w:p w14:paraId="6E9EEC8E" w14:textId="77777777" w:rsidR="009E4F17" w:rsidRPr="00392150" w:rsidRDefault="009E4F17" w:rsidP="00B70367">
      <w:pPr>
        <w:spacing w:after="0"/>
        <w:rPr>
          <w:rFonts w:ascii="Times New Roman" w:hAnsi="Times New Roman" w:cs="Times New Roman"/>
        </w:rPr>
      </w:pPr>
    </w:p>
    <w:p w14:paraId="315AAD5D" w14:textId="67D7BE3F" w:rsidR="005777E0" w:rsidRPr="00392150" w:rsidRDefault="005777E0" w:rsidP="00284E5C">
      <w:pPr>
        <w:spacing w:after="0"/>
        <w:jc w:val="both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</w:t>
      </w:r>
      <w:r w:rsidR="00A440B6" w:rsidRPr="00392150">
        <w:rPr>
          <w:rFonts w:ascii="Times New Roman" w:hAnsi="Times New Roman" w:cs="Times New Roman"/>
        </w:rPr>
        <w:t>(</w:t>
      </w:r>
      <w:r w:rsidRPr="00392150">
        <w:rPr>
          <w:rFonts w:ascii="Times New Roman" w:hAnsi="Times New Roman" w:cs="Times New Roman"/>
        </w:rPr>
        <w:t>promotorów</w:t>
      </w:r>
      <w:r w:rsidR="00A440B6" w:rsidRPr="00392150">
        <w:rPr>
          <w:rFonts w:ascii="Times New Roman" w:hAnsi="Times New Roman" w:cs="Times New Roman"/>
        </w:rPr>
        <w:t>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8B2E25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A440B6" w:rsidRPr="00392150">
        <w:rPr>
          <w:rFonts w:ascii="Times New Roman" w:hAnsi="Times New Roman" w:cs="Times New Roman"/>
        </w:rPr>
        <w:t>, zawierająca formułę stanowiącą jego akceptację</w:t>
      </w:r>
      <w:r w:rsidR="008B2E25">
        <w:rPr>
          <w:rFonts w:ascii="Times New Roman" w:hAnsi="Times New Roman" w:cs="Times New Roman"/>
        </w:rPr>
        <w:t>:</w:t>
      </w:r>
    </w:p>
    <w:p w14:paraId="5E005D85" w14:textId="77777777" w:rsidR="00A440B6" w:rsidRPr="00392150" w:rsidRDefault="00A440B6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EB9943C" w14:textId="4FA94547" w:rsidR="005777E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BD38FC2" w14:textId="77777777" w:rsidR="00683C7C" w:rsidRPr="00392150" w:rsidRDefault="00683C7C" w:rsidP="00B70367">
      <w:pPr>
        <w:spacing w:after="0"/>
        <w:rPr>
          <w:rFonts w:ascii="Times New Roman" w:hAnsi="Times New Roman" w:cs="Times New Roman"/>
        </w:rPr>
      </w:pPr>
    </w:p>
    <w:p w14:paraId="20631121" w14:textId="5112BD1D" w:rsidR="009A59E1" w:rsidRPr="00392150" w:rsidRDefault="009A59E1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35F1A5" w14:textId="7651CA29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3AC56C6C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67840189" w14:textId="50538B5D" w:rsidR="005777E0" w:rsidRPr="00392150" w:rsidRDefault="007F0988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1652E4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4E3BC042" w14:textId="5AAA687A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2. Opinia promotora pomocniczego</w:t>
      </w:r>
      <w:r w:rsidR="002D43D5" w:rsidRPr="00392150">
        <w:rPr>
          <w:rFonts w:ascii="Times New Roman" w:hAnsi="Times New Roman" w:cs="Times New Roman"/>
        </w:rPr>
        <w:t xml:space="preserve"> (o</w:t>
      </w:r>
      <w:r w:rsidR="00A440B6" w:rsidRPr="00392150">
        <w:rPr>
          <w:rFonts w:ascii="Times New Roman" w:hAnsi="Times New Roman" w:cs="Times New Roman"/>
        </w:rPr>
        <w:t> </w:t>
      </w:r>
      <w:r w:rsidR="002D43D5" w:rsidRPr="00392150">
        <w:rPr>
          <w:rFonts w:ascii="Times New Roman" w:hAnsi="Times New Roman" w:cs="Times New Roman"/>
        </w:rPr>
        <w:t>ile został wyznaczony)</w:t>
      </w:r>
      <w:r w:rsidRPr="00392150">
        <w:rPr>
          <w:rFonts w:ascii="Times New Roman" w:hAnsi="Times New Roman" w:cs="Times New Roman"/>
        </w:rPr>
        <w:t xml:space="preserve"> </w:t>
      </w:r>
      <w:r w:rsidR="00A440B6" w:rsidRPr="00392150">
        <w:rPr>
          <w:rFonts w:ascii="Times New Roman" w:hAnsi="Times New Roman" w:cs="Times New Roman"/>
        </w:rPr>
        <w:t xml:space="preserve">na temat </w:t>
      </w:r>
      <w:r w:rsidR="008B2E25">
        <w:rPr>
          <w:rFonts w:ascii="Times New Roman" w:hAnsi="Times New Roman" w:cs="Times New Roman"/>
        </w:rPr>
        <w:t>I</w:t>
      </w:r>
      <w:r w:rsidRPr="00392150">
        <w:rPr>
          <w:rFonts w:ascii="Times New Roman" w:hAnsi="Times New Roman" w:cs="Times New Roman"/>
        </w:rPr>
        <w:t>ndywidualnego planu badawczego</w:t>
      </w:r>
      <w:r w:rsidR="008B2E25">
        <w:rPr>
          <w:rFonts w:ascii="Times New Roman" w:hAnsi="Times New Roman" w:cs="Times New Roman"/>
        </w:rPr>
        <w:t>:</w:t>
      </w:r>
    </w:p>
    <w:p w14:paraId="7A3B586D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54B757F" w14:textId="6E3ECC95" w:rsidR="005777E0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F1B8D91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962900" w14:textId="51BC47CE" w:rsidR="009A59E1" w:rsidRPr="00392150" w:rsidRDefault="009A59E1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E4FACAB" w14:textId="77777777" w:rsidR="00AF4573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1AE77AF5" w14:textId="46FC18E3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p w14:paraId="3D64B91C" w14:textId="2B5648CC" w:rsidR="005777E0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D13AE0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3ED7F6B3" w14:textId="77777777" w:rsidR="00E3112F" w:rsidRDefault="00E31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E322C" w14:textId="2D57C13B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</w:t>
      </w:r>
      <w:r w:rsidR="00024CAE" w:rsidRPr="00392150">
        <w:rPr>
          <w:rFonts w:ascii="Times New Roman" w:hAnsi="Times New Roman" w:cs="Times New Roman"/>
        </w:rPr>
        <w:t>inia koordynatora obszarowego</w:t>
      </w:r>
      <w:r w:rsidRPr="00392150">
        <w:rPr>
          <w:rFonts w:ascii="Times New Roman" w:hAnsi="Times New Roman" w:cs="Times New Roman"/>
        </w:rPr>
        <w:t xml:space="preserve"> i ewentualne proponowane zmiany</w:t>
      </w:r>
      <w:r w:rsidR="008B2E25">
        <w:rPr>
          <w:rFonts w:ascii="Times New Roman" w:hAnsi="Times New Roman" w:cs="Times New Roman"/>
        </w:rPr>
        <w:t>:</w:t>
      </w:r>
    </w:p>
    <w:p w14:paraId="2E074246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D77BB5F" w14:textId="1F12C473" w:rsidR="005777E0" w:rsidRPr="00392150" w:rsidRDefault="00D4527B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04B4B26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38EE1F3" w14:textId="77777777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E38DD29" w14:textId="77777777" w:rsidR="00EF2642" w:rsidRDefault="00EF2642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2A0E3A6" w14:textId="77777777" w:rsidR="00224B28" w:rsidRPr="00392150" w:rsidRDefault="00224B28" w:rsidP="00224B2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7598DF" w14:textId="77777777" w:rsidR="00224B28" w:rsidRDefault="00224B28" w:rsidP="00EF26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B20760" w14:textId="414A0383" w:rsidR="00EF2642" w:rsidRPr="00392150" w:rsidRDefault="00EF2642" w:rsidP="00EF264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D476A5" w14:textId="77777777" w:rsidR="00683C7C" w:rsidRDefault="00683C7C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93A4CE8" w14:textId="678650BE" w:rsidR="00D4527B" w:rsidRPr="00392150" w:rsidRDefault="00D4527B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55BE8E1" w14:textId="7ACC7F4F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509D50AF" w14:textId="77777777" w:rsidR="00AF4573" w:rsidRPr="00392150" w:rsidRDefault="00AF4573" w:rsidP="00B7036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098E23A" w14:textId="619FF595" w:rsidR="00BA64DD" w:rsidRPr="00392150" w:rsidRDefault="007F098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B22B18" w14:textId="77777777" w:rsidR="00A440B6" w:rsidRPr="00392150" w:rsidRDefault="00A440B6" w:rsidP="00B70367">
      <w:pPr>
        <w:spacing w:after="0"/>
        <w:rPr>
          <w:rFonts w:ascii="Times New Roman" w:hAnsi="Times New Roman" w:cs="Times New Roman"/>
        </w:rPr>
      </w:pPr>
    </w:p>
    <w:p w14:paraId="22A7BEDB" w14:textId="5676F83F" w:rsidR="00BA64DD" w:rsidRPr="00392150" w:rsidRDefault="005777E0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</w:t>
      </w:r>
      <w:r w:rsidR="00BA64DD" w:rsidRPr="00392150">
        <w:rPr>
          <w:rFonts w:ascii="Times New Roman" w:hAnsi="Times New Roman" w:cs="Times New Roman"/>
        </w:rPr>
        <w:t xml:space="preserve">Zatwierdzenie </w:t>
      </w:r>
      <w:r w:rsidR="008B2E25">
        <w:rPr>
          <w:rFonts w:ascii="Times New Roman" w:hAnsi="Times New Roman" w:cs="Times New Roman"/>
        </w:rPr>
        <w:t>I</w:t>
      </w:r>
      <w:r w:rsidR="00BA64DD" w:rsidRPr="00392150">
        <w:rPr>
          <w:rFonts w:ascii="Times New Roman" w:hAnsi="Times New Roman" w:cs="Times New Roman"/>
        </w:rPr>
        <w:t xml:space="preserve">ndywidualnego </w:t>
      </w:r>
      <w:r w:rsidR="00A440B6" w:rsidRPr="00392150">
        <w:rPr>
          <w:rFonts w:ascii="Times New Roman" w:hAnsi="Times New Roman" w:cs="Times New Roman"/>
        </w:rPr>
        <w:t>p</w:t>
      </w:r>
      <w:r w:rsidR="00BA64DD" w:rsidRPr="00392150">
        <w:rPr>
          <w:rFonts w:ascii="Times New Roman" w:hAnsi="Times New Roman" w:cs="Times New Roman"/>
        </w:rPr>
        <w:t xml:space="preserve">lanu </w:t>
      </w:r>
      <w:r w:rsidR="00A440B6" w:rsidRPr="00392150">
        <w:rPr>
          <w:rFonts w:ascii="Times New Roman" w:hAnsi="Times New Roman" w:cs="Times New Roman"/>
        </w:rPr>
        <w:t>b</w:t>
      </w:r>
      <w:r w:rsidR="00BA64DD" w:rsidRPr="00392150">
        <w:rPr>
          <w:rFonts w:ascii="Times New Roman" w:hAnsi="Times New Roman" w:cs="Times New Roman"/>
        </w:rPr>
        <w:t xml:space="preserve">adawczego przez </w:t>
      </w:r>
      <w:r w:rsidR="00A440B6" w:rsidRPr="00392150">
        <w:rPr>
          <w:rFonts w:ascii="Times New Roman" w:hAnsi="Times New Roman" w:cs="Times New Roman"/>
        </w:rPr>
        <w:t>d</w:t>
      </w:r>
      <w:r w:rsidR="00BA64DD" w:rsidRPr="00392150">
        <w:rPr>
          <w:rFonts w:ascii="Times New Roman" w:hAnsi="Times New Roman" w:cs="Times New Roman"/>
        </w:rPr>
        <w:t>ziekana</w:t>
      </w:r>
      <w:r w:rsidR="000534DB" w:rsidRPr="00392150">
        <w:rPr>
          <w:rFonts w:ascii="Times New Roman" w:hAnsi="Times New Roman" w:cs="Times New Roman"/>
        </w:rPr>
        <w:t xml:space="preserve"> Szkoły Doktorskiej</w:t>
      </w:r>
      <w:r w:rsidR="00BA64DD" w:rsidRPr="00392150">
        <w:rPr>
          <w:rFonts w:ascii="Times New Roman" w:hAnsi="Times New Roman" w:cs="Times New Roman"/>
        </w:rPr>
        <w:t xml:space="preserve"> </w:t>
      </w:r>
      <w:r w:rsidR="009E4F17" w:rsidRPr="00392150">
        <w:rPr>
          <w:rFonts w:ascii="Times New Roman" w:hAnsi="Times New Roman" w:cs="Times New Roman"/>
        </w:rPr>
        <w:t>(TAK/NIE)</w:t>
      </w:r>
    </w:p>
    <w:p w14:paraId="55446E66" w14:textId="77777777" w:rsidR="007F0988" w:rsidRPr="00392150" w:rsidRDefault="007F0988" w:rsidP="00B70367">
      <w:pPr>
        <w:spacing w:after="0"/>
        <w:rPr>
          <w:rFonts w:ascii="Times New Roman" w:hAnsi="Times New Roman" w:cs="Times New Roman"/>
        </w:rPr>
      </w:pPr>
    </w:p>
    <w:p w14:paraId="06F4DF75" w14:textId="3CCA36B6" w:rsidR="00665C18" w:rsidRPr="00392150" w:rsidRDefault="005777E0" w:rsidP="00B70367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 xml:space="preserve">Data i podpis </w:t>
      </w:r>
      <w:r w:rsidR="00A440B6" w:rsidRPr="00392150">
        <w:rPr>
          <w:rFonts w:ascii="Times New Roman" w:hAnsi="Times New Roman" w:cs="Times New Roman"/>
          <w:b/>
        </w:rPr>
        <w:t>d</w:t>
      </w:r>
      <w:r w:rsidRPr="00392150">
        <w:rPr>
          <w:rFonts w:ascii="Times New Roman" w:hAnsi="Times New Roman" w:cs="Times New Roman"/>
          <w:b/>
        </w:rPr>
        <w:t>ziekana Szkoły Doktorskiej:</w:t>
      </w:r>
    </w:p>
    <w:p w14:paraId="5682C73D" w14:textId="2DB054D0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</w:p>
    <w:p w14:paraId="60B289A0" w14:textId="77777777" w:rsidR="00D929CF" w:rsidRPr="00392150" w:rsidRDefault="00D929CF" w:rsidP="00B70367">
      <w:pPr>
        <w:spacing w:after="0"/>
        <w:rPr>
          <w:rFonts w:ascii="Times New Roman" w:hAnsi="Times New Roman" w:cs="Times New Roman"/>
        </w:rPr>
      </w:pPr>
    </w:p>
    <w:p w14:paraId="2AD579F7" w14:textId="5AB4B19A" w:rsidR="00665C18" w:rsidRPr="00392150" w:rsidRDefault="00665C18" w:rsidP="00B70367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C02C5F" w14:textId="77777777" w:rsidR="005777E0" w:rsidRPr="00392150" w:rsidRDefault="005777E0" w:rsidP="00B70367">
      <w:pPr>
        <w:spacing w:after="0"/>
        <w:rPr>
          <w:rFonts w:ascii="Times New Roman" w:hAnsi="Times New Roman" w:cs="Times New Roman"/>
        </w:rPr>
      </w:pPr>
    </w:p>
    <w:sectPr w:rsidR="005777E0" w:rsidRPr="0039215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8BE3" w14:textId="77777777" w:rsidR="003108A8" w:rsidRDefault="003108A8" w:rsidP="005D63CD">
      <w:pPr>
        <w:spacing w:after="0" w:line="240" w:lineRule="auto"/>
      </w:pPr>
      <w:r>
        <w:separator/>
      </w:r>
    </w:p>
  </w:endnote>
  <w:endnote w:type="continuationSeparator" w:id="0">
    <w:p w14:paraId="5CA33B51" w14:textId="77777777" w:rsidR="003108A8" w:rsidRDefault="003108A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F22A" w14:textId="77777777" w:rsidR="003108A8" w:rsidRDefault="003108A8" w:rsidP="005D63CD">
      <w:pPr>
        <w:spacing w:after="0" w:line="240" w:lineRule="auto"/>
      </w:pPr>
      <w:r>
        <w:separator/>
      </w:r>
    </w:p>
  </w:footnote>
  <w:footnote w:type="continuationSeparator" w:id="0">
    <w:p w14:paraId="7CBBDA41" w14:textId="77777777" w:rsidR="003108A8" w:rsidRDefault="003108A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E04C" w14:textId="20070E59" w:rsidR="005D63CD" w:rsidRDefault="003108A8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3C4F12D0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5322"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3C4F12D0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5322"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AUA5wmYrywAAAA="/>
  </w:docVars>
  <w:rsids>
    <w:rsidRoot w:val="005D63CD"/>
    <w:rsid w:val="00024CAE"/>
    <w:rsid w:val="00032CFD"/>
    <w:rsid w:val="00035187"/>
    <w:rsid w:val="000458F5"/>
    <w:rsid w:val="000534DB"/>
    <w:rsid w:val="00055BB6"/>
    <w:rsid w:val="00061387"/>
    <w:rsid w:val="00062715"/>
    <w:rsid w:val="0007016E"/>
    <w:rsid w:val="000729DF"/>
    <w:rsid w:val="00075700"/>
    <w:rsid w:val="00082A9B"/>
    <w:rsid w:val="00090878"/>
    <w:rsid w:val="000C5ABC"/>
    <w:rsid w:val="000D7289"/>
    <w:rsid w:val="0013422B"/>
    <w:rsid w:val="00141E17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760F"/>
    <w:rsid w:val="00200A27"/>
    <w:rsid w:val="00203221"/>
    <w:rsid w:val="00205332"/>
    <w:rsid w:val="00207AAE"/>
    <w:rsid w:val="00224B28"/>
    <w:rsid w:val="00232D15"/>
    <w:rsid w:val="00240DF8"/>
    <w:rsid w:val="002465F5"/>
    <w:rsid w:val="00250648"/>
    <w:rsid w:val="00260804"/>
    <w:rsid w:val="00273BD7"/>
    <w:rsid w:val="00276FFC"/>
    <w:rsid w:val="0028429D"/>
    <w:rsid w:val="00284E5C"/>
    <w:rsid w:val="002A2A86"/>
    <w:rsid w:val="002A3070"/>
    <w:rsid w:val="002A50F6"/>
    <w:rsid w:val="002B3B39"/>
    <w:rsid w:val="002B5E44"/>
    <w:rsid w:val="002D2F12"/>
    <w:rsid w:val="002D43D5"/>
    <w:rsid w:val="002D64F0"/>
    <w:rsid w:val="002F72BD"/>
    <w:rsid w:val="003108A8"/>
    <w:rsid w:val="003219AB"/>
    <w:rsid w:val="00321B53"/>
    <w:rsid w:val="003231FA"/>
    <w:rsid w:val="0033711B"/>
    <w:rsid w:val="00354EEE"/>
    <w:rsid w:val="00360D80"/>
    <w:rsid w:val="00375C04"/>
    <w:rsid w:val="00381226"/>
    <w:rsid w:val="00392150"/>
    <w:rsid w:val="003A3596"/>
    <w:rsid w:val="003C0E6E"/>
    <w:rsid w:val="003C3779"/>
    <w:rsid w:val="003D4126"/>
    <w:rsid w:val="003D5358"/>
    <w:rsid w:val="003E3BDD"/>
    <w:rsid w:val="003F691B"/>
    <w:rsid w:val="00421148"/>
    <w:rsid w:val="004243F5"/>
    <w:rsid w:val="0045770D"/>
    <w:rsid w:val="00483819"/>
    <w:rsid w:val="004934FC"/>
    <w:rsid w:val="00495737"/>
    <w:rsid w:val="004B35F4"/>
    <w:rsid w:val="004B4B0E"/>
    <w:rsid w:val="004B68DF"/>
    <w:rsid w:val="004C0183"/>
    <w:rsid w:val="004C0184"/>
    <w:rsid w:val="004D107E"/>
    <w:rsid w:val="004D4491"/>
    <w:rsid w:val="004E1516"/>
    <w:rsid w:val="00530CAA"/>
    <w:rsid w:val="00542143"/>
    <w:rsid w:val="0055599D"/>
    <w:rsid w:val="00557334"/>
    <w:rsid w:val="00557CB8"/>
    <w:rsid w:val="00565354"/>
    <w:rsid w:val="00567987"/>
    <w:rsid w:val="005777E0"/>
    <w:rsid w:val="005822E0"/>
    <w:rsid w:val="005A10D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E372B"/>
    <w:rsid w:val="006E5FBE"/>
    <w:rsid w:val="00730C41"/>
    <w:rsid w:val="00737B92"/>
    <w:rsid w:val="00747C84"/>
    <w:rsid w:val="00753946"/>
    <w:rsid w:val="00754FB6"/>
    <w:rsid w:val="00765CD8"/>
    <w:rsid w:val="00790BFC"/>
    <w:rsid w:val="007B1224"/>
    <w:rsid w:val="007C1875"/>
    <w:rsid w:val="007E78F5"/>
    <w:rsid w:val="007F0988"/>
    <w:rsid w:val="00804689"/>
    <w:rsid w:val="00830AC4"/>
    <w:rsid w:val="008372DF"/>
    <w:rsid w:val="00842A73"/>
    <w:rsid w:val="00845B0F"/>
    <w:rsid w:val="00852227"/>
    <w:rsid w:val="00852465"/>
    <w:rsid w:val="00856E72"/>
    <w:rsid w:val="00857683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23C14"/>
    <w:rsid w:val="00924D09"/>
    <w:rsid w:val="00930C0F"/>
    <w:rsid w:val="00932E1E"/>
    <w:rsid w:val="0093607A"/>
    <w:rsid w:val="009536BE"/>
    <w:rsid w:val="00955322"/>
    <w:rsid w:val="00963CDF"/>
    <w:rsid w:val="0098027F"/>
    <w:rsid w:val="009A59E1"/>
    <w:rsid w:val="009B284B"/>
    <w:rsid w:val="009B297A"/>
    <w:rsid w:val="009B4A4E"/>
    <w:rsid w:val="009E4F17"/>
    <w:rsid w:val="00A30FDB"/>
    <w:rsid w:val="00A440B6"/>
    <w:rsid w:val="00A47419"/>
    <w:rsid w:val="00A5099C"/>
    <w:rsid w:val="00A66899"/>
    <w:rsid w:val="00A7084D"/>
    <w:rsid w:val="00A94B72"/>
    <w:rsid w:val="00AA48C6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B110C"/>
    <w:rsid w:val="00CC11F9"/>
    <w:rsid w:val="00CC26E0"/>
    <w:rsid w:val="00D07E3C"/>
    <w:rsid w:val="00D34939"/>
    <w:rsid w:val="00D4527B"/>
    <w:rsid w:val="00D4793B"/>
    <w:rsid w:val="00D61394"/>
    <w:rsid w:val="00D65CB7"/>
    <w:rsid w:val="00D66A4C"/>
    <w:rsid w:val="00D85741"/>
    <w:rsid w:val="00D91781"/>
    <w:rsid w:val="00D929CF"/>
    <w:rsid w:val="00D97C17"/>
    <w:rsid w:val="00DB75BC"/>
    <w:rsid w:val="00DC680F"/>
    <w:rsid w:val="00E12286"/>
    <w:rsid w:val="00E1709C"/>
    <w:rsid w:val="00E3112F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2642"/>
    <w:rsid w:val="00EF650A"/>
    <w:rsid w:val="00F1351F"/>
    <w:rsid w:val="00F379C2"/>
    <w:rsid w:val="00F40183"/>
    <w:rsid w:val="00F50AB2"/>
    <w:rsid w:val="00F83EB7"/>
    <w:rsid w:val="00F8492E"/>
    <w:rsid w:val="00F84EF3"/>
    <w:rsid w:val="00F86CAA"/>
    <w:rsid w:val="00FC6E79"/>
    <w:rsid w:val="00FD5E89"/>
    <w:rsid w:val="00FD685E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AABE7-1DC6-4E92-88DF-5A653E67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B6614-787F-41A3-853D-CF3D33721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gnieszka Szewczyk</cp:lastModifiedBy>
  <cp:revision>3</cp:revision>
  <dcterms:created xsi:type="dcterms:W3CDTF">2024-04-11T11:26:00Z</dcterms:created>
  <dcterms:modified xsi:type="dcterms:W3CDTF">2024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